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98A67" w14:textId="54203277" w:rsidR="00B82179" w:rsidRDefault="00B82179" w:rsidP="00B82179">
      <w:pPr>
        <w:pStyle w:val="Title"/>
      </w:pPr>
      <w:r>
        <w:t xml:space="preserve">Field </w:t>
      </w:r>
      <w:r w:rsidRPr="008D20CB">
        <w:t>Relativity and Recognition</w:t>
      </w:r>
      <w:r>
        <w:t xml:space="preserve"> of</w:t>
      </w:r>
    </w:p>
    <w:p w14:paraId="796886A6" w14:textId="4425E475" w:rsidR="00B82179" w:rsidRDefault="008D20CB" w:rsidP="00B82179">
      <w:pPr>
        <w:pStyle w:val="Title"/>
      </w:pPr>
      <w:r w:rsidRPr="008D20CB">
        <w:t>American Football Formation</w:t>
      </w:r>
      <w:r w:rsidR="00B82179">
        <w:t xml:space="preserve">s and </w:t>
      </w:r>
      <w:r w:rsidRPr="008D20CB">
        <w:t>Play</w:t>
      </w:r>
      <w:r w:rsidR="00B82179">
        <w:t>s</w:t>
      </w:r>
    </w:p>
    <w:p w14:paraId="0C27FC49" w14:textId="0CADB5CF" w:rsidR="00B82179" w:rsidRDefault="00B82179" w:rsidP="001D77AE">
      <w:pPr>
        <w:pStyle w:val="Subtitle"/>
      </w:pPr>
      <w:r>
        <w:t>William Johanson</w:t>
      </w:r>
    </w:p>
    <w:p w14:paraId="7CBA3AD6" w14:textId="6263079D" w:rsidR="00B82179" w:rsidRDefault="00B82179" w:rsidP="00B82179">
      <w:pPr>
        <w:pStyle w:val="Subtitle"/>
      </w:pPr>
      <w:r>
        <w:t>Supervisor: Richard Green</w:t>
      </w:r>
    </w:p>
    <w:p w14:paraId="7B395447" w14:textId="21E14629" w:rsidR="00B82179" w:rsidRDefault="00B82179" w:rsidP="00B82179">
      <w:pPr>
        <w:pStyle w:val="Subtitle"/>
      </w:pPr>
      <w:r>
        <w:t>University of Canterbury</w:t>
      </w:r>
    </w:p>
    <w:p w14:paraId="5A4D4C97" w14:textId="06A030B8" w:rsidR="00B82179" w:rsidRDefault="00B82179" w:rsidP="00B82179">
      <w:pPr>
        <w:pStyle w:val="Subtitle"/>
      </w:pPr>
      <w:r>
        <w:t>Christchurch, New Zealand</w:t>
      </w:r>
    </w:p>
    <w:p w14:paraId="4A79BFFC" w14:textId="5A845BEC" w:rsidR="00B82179" w:rsidRDefault="00237B15" w:rsidP="00B82179">
      <w:pPr>
        <w:pStyle w:val="Subtitle"/>
      </w:pPr>
      <w:hyperlink r:id="rId8" w:history="1">
        <w:r w:rsidR="00B82179" w:rsidRPr="00F6411B">
          <w:rPr>
            <w:rStyle w:val="Hyperlink"/>
          </w:rPr>
          <w:t>wpj19@uclive.ac.nz</w:t>
        </w:r>
      </w:hyperlink>
    </w:p>
    <w:p w14:paraId="1810AF8C" w14:textId="77777777" w:rsidR="00B82179" w:rsidRDefault="00B82179" w:rsidP="00B82179">
      <w:pPr>
        <w:sectPr w:rsidR="00B82179" w:rsidSect="003B2488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AF5EFA6" w14:textId="54456CDF" w:rsidR="00B82179" w:rsidRDefault="00B82179" w:rsidP="00B82179">
      <w:pPr>
        <w:ind w:firstLine="720"/>
      </w:pPr>
      <w:r>
        <w:t>Abstract:</w:t>
      </w:r>
    </w:p>
    <w:p w14:paraId="066E7C22" w14:textId="579CE503" w:rsidR="00B82179" w:rsidRDefault="00B82179" w:rsidP="00B82179"/>
    <w:p w14:paraId="390A9AED" w14:textId="02FAD6F5" w:rsidR="00B82179" w:rsidRDefault="00B82179" w:rsidP="008A6FE2">
      <w:pPr>
        <w:pStyle w:val="Heading1"/>
        <w:numPr>
          <w:ilvl w:val="0"/>
          <w:numId w:val="5"/>
        </w:numPr>
      </w:pPr>
      <w:r>
        <w:t>Introduction:</w:t>
      </w:r>
    </w:p>
    <w:p w14:paraId="1C305355" w14:textId="215E838C" w:rsidR="00B82179" w:rsidRDefault="00B82179" w:rsidP="00B82179">
      <w:r>
        <w:t>Data analytics has become prevalent in all sports</w:t>
      </w:r>
      <w:r w:rsidRPr="00FD5F44">
        <w:t xml:space="preserve">, </w:t>
      </w:r>
      <w:r w:rsidR="003E04A9" w:rsidRPr="00FD5F44">
        <w:t xml:space="preserve">with no sport more </w:t>
      </w:r>
      <w:r w:rsidR="00FD5F44" w:rsidRPr="00FD5F44">
        <w:t>involved than</w:t>
      </w:r>
      <w:r w:rsidRPr="00FD5F44">
        <w:t xml:space="preserve"> American </w:t>
      </w:r>
      <w:r>
        <w:t xml:space="preserve">Football, especially at the highest levels. For teams to gain a competitive edge, being able to call upon endless amounts of historical data to determine patterns, tendencies and weaknesses </w:t>
      </w:r>
      <w:r w:rsidR="009949A4">
        <w:t xml:space="preserve">of their opposition </w:t>
      </w:r>
      <w:r>
        <w:t xml:space="preserve">can give them the winning margin. However, creating that data repository is very time consuming when done by hand. </w:t>
      </w:r>
      <w:r w:rsidR="004F0663">
        <w:t xml:space="preserve">By utilising computer vision, the amount of man hours required trawling through game film to provide </w:t>
      </w:r>
      <w:r w:rsidR="009949A4">
        <w:t xml:space="preserve">the </w:t>
      </w:r>
      <w:r w:rsidR="004F0663">
        <w:t xml:space="preserve">data </w:t>
      </w:r>
      <w:r w:rsidR="009949A4">
        <w:t xml:space="preserve">sets </w:t>
      </w:r>
      <w:r w:rsidR="004F0663">
        <w:t>will be reduced, allowing more time to be spent making sense of the data.</w:t>
      </w:r>
    </w:p>
    <w:p w14:paraId="17B69EC2" w14:textId="057FCBD6" w:rsidR="00AB458F" w:rsidRDefault="004F0663" w:rsidP="00054CC0">
      <w:pPr>
        <w:pStyle w:val="NoSpacing"/>
      </w:pPr>
      <w:r>
        <w:t>Using computer vision techniques, the purpose of this project is to be able to take All-22 game film</w:t>
      </w:r>
      <w:r w:rsidR="00AB458F">
        <w:t xml:space="preserve">, shown in Figure 1, </w:t>
      </w:r>
      <w:r w:rsidR="00BC1762">
        <w:t xml:space="preserve">to </w:t>
      </w:r>
      <w:r>
        <w:t>identify 22 players on the field, eleven for each respective team</w:t>
      </w:r>
      <w:r w:rsidR="00BC1762">
        <w:t>.</w:t>
      </w:r>
      <w:r w:rsidR="00F4619B">
        <w:t xml:space="preserve"> </w:t>
      </w:r>
    </w:p>
    <w:p w14:paraId="1F340B36" w14:textId="6D37FB75" w:rsidR="00870732" w:rsidRDefault="00870732" w:rsidP="00054CC0">
      <w:pPr>
        <w:pStyle w:val="NoSpacing"/>
      </w:pPr>
      <w:r>
        <w:rPr>
          <w:noProof/>
        </w:rPr>
        <w:drawing>
          <wp:inline distT="0" distB="0" distL="0" distR="0" wp14:anchorId="4840BE15" wp14:editId="396ABD70">
            <wp:extent cx="2868930" cy="12547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DF39" w14:textId="34599F10" w:rsidR="00870732" w:rsidRDefault="00870732" w:rsidP="00054CC0">
      <w:pPr>
        <w:pStyle w:val="FigureTitles"/>
      </w:pPr>
      <w:r>
        <w:t xml:space="preserve">Figure </w:t>
      </w:r>
      <w:r w:rsidR="00237B15">
        <w:fldChar w:fldCharType="begin"/>
      </w:r>
      <w:r w:rsidR="00237B15">
        <w:instrText xml:space="preserve"> SEQ Figu</w:instrText>
      </w:r>
      <w:r w:rsidR="00237B15">
        <w:instrText xml:space="preserve">re \* ARABIC </w:instrText>
      </w:r>
      <w:r w:rsidR="00237B15">
        <w:fldChar w:fldCharType="separate"/>
      </w:r>
      <w:r>
        <w:rPr>
          <w:noProof/>
        </w:rPr>
        <w:t>1</w:t>
      </w:r>
      <w:r w:rsidR="00237B15">
        <w:rPr>
          <w:noProof/>
        </w:rPr>
        <w:fldChar w:fldCharType="end"/>
      </w:r>
      <w:r>
        <w:t>: Screenshot from All-22 game film</w:t>
      </w:r>
      <w:r w:rsidR="00AB458F">
        <w:t xml:space="preserve"> (courtesy of NFL Gamepass)</w:t>
      </w:r>
      <w:r>
        <w:t>.</w:t>
      </w:r>
    </w:p>
    <w:p w14:paraId="792CED54" w14:textId="61CD61F6" w:rsidR="00B82179" w:rsidRDefault="00F4619B" w:rsidP="00B82179">
      <w:r>
        <w:t xml:space="preserve">Then taking those players positions and </w:t>
      </w:r>
      <w:r w:rsidR="004F0663">
        <w:t xml:space="preserve">map </w:t>
      </w:r>
      <w:r>
        <w:t xml:space="preserve">it to </w:t>
      </w:r>
      <w:r w:rsidR="004F0663">
        <w:t xml:space="preserve">their field position </w:t>
      </w:r>
      <w:r>
        <w:t>and</w:t>
      </w:r>
      <w:r w:rsidR="004F0663">
        <w:t xml:space="preserve"> pre-snap formation</w:t>
      </w:r>
      <w:r>
        <w:t>. Furthermore</w:t>
      </w:r>
      <w:r w:rsidR="00CB3672">
        <w:t xml:space="preserve">, </w:t>
      </w:r>
      <w:r w:rsidR="004F0663">
        <w:t>track</w:t>
      </w:r>
      <w:r w:rsidR="00CB3672">
        <w:t>ing</w:t>
      </w:r>
      <w:r w:rsidR="004F0663">
        <w:t xml:space="preserve"> their positioning throughout the play </w:t>
      </w:r>
      <w:r w:rsidR="00CB3672">
        <w:t>will allow</w:t>
      </w:r>
      <w:r w:rsidR="008A6FE2">
        <w:t xml:space="preserve"> </w:t>
      </w:r>
      <w:r w:rsidR="004F0663">
        <w:t>the route combinations or post snap defensive alignment</w:t>
      </w:r>
      <w:r w:rsidR="008A6FE2">
        <w:t xml:space="preserve"> to be analysed</w:t>
      </w:r>
      <w:r w:rsidR="004F0663">
        <w:t>.</w:t>
      </w:r>
    </w:p>
    <w:p w14:paraId="5F66D9A3" w14:textId="77777777" w:rsidR="008A6FE2" w:rsidRDefault="00B82179" w:rsidP="008A6FE2">
      <w:pPr>
        <w:pStyle w:val="Heading1"/>
        <w:numPr>
          <w:ilvl w:val="0"/>
          <w:numId w:val="5"/>
        </w:numPr>
      </w:pPr>
      <w:r>
        <w:t>Background:</w:t>
      </w:r>
    </w:p>
    <w:p w14:paraId="4888197E" w14:textId="22E251BF" w:rsidR="00F447D4" w:rsidRDefault="00F447D4" w:rsidP="008A6FE2">
      <w:pPr>
        <w:pStyle w:val="Heading2"/>
      </w:pPr>
      <w:r>
        <w:t xml:space="preserve">Existing </w:t>
      </w:r>
      <w:r w:rsidR="007C7106">
        <w:t>Products</w:t>
      </w:r>
      <w:r>
        <w:t>:</w:t>
      </w:r>
    </w:p>
    <w:p w14:paraId="122CEFAE" w14:textId="2B2C8115" w:rsidR="00B246D7" w:rsidRDefault="00B246D7" w:rsidP="00B246D7">
      <w:r>
        <w:t>There are two areas of existing products that have been analysed to determine where the value</w:t>
      </w:r>
      <w:r w:rsidR="008A6FE2">
        <w:t xml:space="preserve"> lies with</w:t>
      </w:r>
      <w:r>
        <w:t xml:space="preserve">in </w:t>
      </w:r>
      <w:r w:rsidR="008A6FE2">
        <w:t xml:space="preserve">this </w:t>
      </w:r>
      <w:r>
        <w:t xml:space="preserve">research project. </w:t>
      </w:r>
    </w:p>
    <w:p w14:paraId="059CDF31" w14:textId="41B1D1B2" w:rsidR="00B246D7" w:rsidRDefault="00B246D7" w:rsidP="00B246D7">
      <w:r>
        <w:t xml:space="preserve">The first is analytics companies such as </w:t>
      </w:r>
      <w:r w:rsidRPr="00DD7AE4">
        <w:rPr>
          <w:i/>
          <w:iCs/>
        </w:rPr>
        <w:t xml:space="preserve">Pro Football Focus </w:t>
      </w:r>
      <w:r>
        <w:t>(</w:t>
      </w:r>
      <w:r w:rsidRPr="00DD7AE4">
        <w:rPr>
          <w:i/>
          <w:iCs/>
        </w:rPr>
        <w:t>PFF</w:t>
      </w:r>
      <w:r>
        <w:t>)</w:t>
      </w:r>
      <w:r w:rsidR="008A6FE2">
        <w:t>.</w:t>
      </w:r>
      <w:r w:rsidR="00D66CAE">
        <w:t xml:space="preserve"> </w:t>
      </w:r>
      <w:r w:rsidR="008A6FE2" w:rsidRPr="00DD7AE4">
        <w:rPr>
          <w:i/>
          <w:iCs/>
        </w:rPr>
        <w:t>PFF</w:t>
      </w:r>
      <w:r w:rsidR="00D66CAE" w:rsidRPr="00DD7AE4">
        <w:rPr>
          <w:i/>
          <w:iCs/>
        </w:rPr>
        <w:t xml:space="preserve"> </w:t>
      </w:r>
      <w:r w:rsidR="00D66CAE">
        <w:t xml:space="preserve">analyse film </w:t>
      </w:r>
      <w:r w:rsidR="00E1395C">
        <w:t xml:space="preserve">taking upwards of 10 hours per game </w:t>
      </w:r>
      <w:r w:rsidR="00C13D2B">
        <w:t xml:space="preserve">(there are </w:t>
      </w:r>
      <w:r w:rsidR="0066065B">
        <w:t xml:space="preserve">up to 65 FBS </w:t>
      </w:r>
      <w:r w:rsidR="00C13D2B">
        <w:t>college football</w:t>
      </w:r>
      <w:r w:rsidR="00577724">
        <w:t xml:space="preserve"> games</w:t>
      </w:r>
      <w:r w:rsidR="00C13D2B">
        <w:t xml:space="preserve"> and 16 NFL games a weekend during the season</w:t>
      </w:r>
      <w:r w:rsidR="00765498">
        <w:t xml:space="preserve"> to analyse</w:t>
      </w:r>
      <w:r w:rsidR="00C13D2B">
        <w:t xml:space="preserve">) to glean critical data to allow for </w:t>
      </w:r>
      <w:r w:rsidR="00765498">
        <w:t xml:space="preserve">their </w:t>
      </w:r>
      <w:r w:rsidR="00C13D2B">
        <w:t xml:space="preserve">analysis. </w:t>
      </w:r>
      <w:r w:rsidR="00062034">
        <w:t>Therefore, t</w:t>
      </w:r>
      <w:r w:rsidR="00C13D2B">
        <w:t xml:space="preserve">he value in using computer vision to track and store </w:t>
      </w:r>
      <w:r w:rsidR="00062034">
        <w:t>i</w:t>
      </w:r>
      <w:r w:rsidR="00C13D2B">
        <w:t xml:space="preserve">nformation on the </w:t>
      </w:r>
      <w:r w:rsidR="00275A82">
        <w:t>formation and plays being run, is a step in the direction to reducing the man hours spent creating datasets</w:t>
      </w:r>
      <w:r w:rsidR="00062034">
        <w:t>. It will</w:t>
      </w:r>
      <w:r w:rsidR="00275A82">
        <w:t xml:space="preserve"> allow for more time </w:t>
      </w:r>
      <w:r w:rsidR="00DD7AE4">
        <w:t xml:space="preserve">by such companies </w:t>
      </w:r>
      <w:r w:rsidR="00275A82">
        <w:t>to be spent analysing the dataset</w:t>
      </w:r>
      <w:r w:rsidR="00864691">
        <w:t>,</w:t>
      </w:r>
      <w:r w:rsidR="00275A82">
        <w:t xml:space="preserve"> which is </w:t>
      </w:r>
      <w:r w:rsidR="0082242A">
        <w:t>where the ability comes to</w:t>
      </w:r>
      <w:r w:rsidR="00275A82">
        <w:t xml:space="preserve"> </w:t>
      </w:r>
      <w:r w:rsidR="0082242A">
        <w:t>find trends.</w:t>
      </w:r>
    </w:p>
    <w:p w14:paraId="35385BE5" w14:textId="0B6302FF" w:rsidR="00C1331B" w:rsidRDefault="0082242A" w:rsidP="00B246D7">
      <w:r>
        <w:t>The second is the areas of research into com</w:t>
      </w:r>
      <w:r w:rsidR="00C1331B">
        <w:t>p</w:t>
      </w:r>
      <w:r>
        <w:t xml:space="preserve">uter vision in sports and American </w:t>
      </w:r>
      <w:r w:rsidR="008568FB">
        <w:t>football</w:t>
      </w:r>
      <w:r w:rsidR="00864691">
        <w:t xml:space="preserve"> specifically</w:t>
      </w:r>
      <w:r>
        <w:t>.</w:t>
      </w:r>
      <w:r w:rsidR="00C1331B">
        <w:t xml:space="preserve"> Computer vision is still in the development stages across all </w:t>
      </w:r>
      <w:r w:rsidR="00DB034D">
        <w:t>sports with</w:t>
      </w:r>
      <w:r w:rsidR="00C1331B">
        <w:t xml:space="preserve"> companies such as </w:t>
      </w:r>
      <w:r w:rsidR="00F044FD" w:rsidRPr="00DD7AE4">
        <w:rPr>
          <w:i/>
          <w:iCs/>
        </w:rPr>
        <w:t>Sentio Sports Analytics</w:t>
      </w:r>
      <w:r w:rsidR="000B7456">
        <w:t xml:space="preserve">, which specialise in Soccer analysis. </w:t>
      </w:r>
      <w:r w:rsidR="00F76073" w:rsidRPr="00DD7AE4">
        <w:rPr>
          <w:i/>
          <w:iCs/>
        </w:rPr>
        <w:t>Sentio’s</w:t>
      </w:r>
      <w:r w:rsidR="00F76073">
        <w:t xml:space="preserve"> goal is to track players in real time and then push the data produced to </w:t>
      </w:r>
      <w:r w:rsidR="007C3E3D">
        <w:t xml:space="preserve">analytical programs on cloud. Another company, which has expanded into more sporting codes is </w:t>
      </w:r>
      <w:r w:rsidR="007C3E3D" w:rsidRPr="00DD7AE4">
        <w:rPr>
          <w:i/>
          <w:iCs/>
        </w:rPr>
        <w:t>Sportlogiq</w:t>
      </w:r>
      <w:r w:rsidR="007C3E3D">
        <w:t xml:space="preserve">. </w:t>
      </w:r>
      <w:r w:rsidR="007C3E3D" w:rsidRPr="00DD7AE4">
        <w:rPr>
          <w:i/>
          <w:iCs/>
        </w:rPr>
        <w:t>Sportlogiq</w:t>
      </w:r>
      <w:r w:rsidR="007C3E3D">
        <w:t xml:space="preserve"> began in Ice Hockey</w:t>
      </w:r>
      <w:r w:rsidR="003A284F">
        <w:t xml:space="preserve">, which is very fast paced but has less players on the </w:t>
      </w:r>
      <w:r w:rsidR="006D03D3">
        <w:t>playing</w:t>
      </w:r>
      <w:r w:rsidR="003A284F">
        <w:t xml:space="preserve"> field than in an American Football game.</w:t>
      </w:r>
      <w:r w:rsidR="00353010">
        <w:t xml:space="preserve"> </w:t>
      </w:r>
      <w:r w:rsidR="00353010" w:rsidRPr="00DD7AE4">
        <w:rPr>
          <w:i/>
          <w:iCs/>
        </w:rPr>
        <w:t>Sportlogiq</w:t>
      </w:r>
      <w:r w:rsidR="00353010">
        <w:t xml:space="preserve"> offer basic tracking data to allow for ‘play by play’ calls of the game being analysed with 96% accuracy. Hence, it </w:t>
      </w:r>
      <w:r w:rsidR="006D03D3">
        <w:t>must</w:t>
      </w:r>
      <w:r w:rsidR="00353010">
        <w:t xml:space="preserve"> be monitored </w:t>
      </w:r>
      <w:r w:rsidR="00BB22A4">
        <w:t xml:space="preserve">and corrected manually. Their future developments are invested in 2D and 3D body pose estimation </w:t>
      </w:r>
      <w:r w:rsidR="00BB22A4">
        <w:t xml:space="preserve">to understand position and movement of players. </w:t>
      </w:r>
      <w:r w:rsidR="006D03D3">
        <w:t>The benefits including a better examination of players performance and a more detailed explanation of what’s occurring in-game.</w:t>
      </w:r>
    </w:p>
    <w:p w14:paraId="5BD1BFB7" w14:textId="77777777" w:rsidR="009E6C48" w:rsidRDefault="008568FB" w:rsidP="00C1331B">
      <w:r>
        <w:t xml:space="preserve">There </w:t>
      </w:r>
      <w:r w:rsidR="003C4A91">
        <w:t>are</w:t>
      </w:r>
      <w:r>
        <w:t xml:space="preserve"> two research papers delving into the same area as this research paper explores. </w:t>
      </w:r>
      <w:r w:rsidR="00926669">
        <w:t xml:space="preserve">The depth of research gets to the level of determining the field boundaries and yard markers </w:t>
      </w:r>
      <w:r w:rsidR="00463FA1">
        <w:t>using</w:t>
      </w:r>
      <w:r w:rsidR="00926669">
        <w:t xml:space="preserve"> Hough thresholds. The second task </w:t>
      </w:r>
      <w:r w:rsidR="00B77D65">
        <w:t xml:space="preserve">the researchers achieve </w:t>
      </w:r>
      <w:r w:rsidR="00926669">
        <w:t xml:space="preserve">is to pick out the players on the fields with varying levels of success. </w:t>
      </w:r>
      <w:r w:rsidR="00DD7AE4">
        <w:t xml:space="preserve">One of the research papers used </w:t>
      </w:r>
      <w:r w:rsidR="00926669">
        <w:t>colour thresholding</w:t>
      </w:r>
      <w:r w:rsidR="00DD7AE4">
        <w:t>,</w:t>
      </w:r>
      <w:r w:rsidR="00926669">
        <w:t xml:space="preserve"> utilising </w:t>
      </w:r>
      <w:r w:rsidR="00DB034D">
        <w:t xml:space="preserve">the </w:t>
      </w:r>
      <w:r w:rsidR="00926669">
        <w:t xml:space="preserve">two colours </w:t>
      </w:r>
      <w:r w:rsidR="00DB034D">
        <w:t>of the uniform</w:t>
      </w:r>
      <w:r w:rsidR="00743B20">
        <w:t xml:space="preserve"> </w:t>
      </w:r>
      <w:r w:rsidR="00926669">
        <w:t xml:space="preserve">with a </w:t>
      </w:r>
      <w:r w:rsidR="00CF12D4">
        <w:t>distance minimum</w:t>
      </w:r>
      <w:r w:rsidR="00926669">
        <w:t xml:space="preserve"> between the two</w:t>
      </w:r>
      <w:r w:rsidR="00CF12D4">
        <w:t xml:space="preserve"> points</w:t>
      </w:r>
      <w:r w:rsidR="00DD7AE4">
        <w:t>,</w:t>
      </w:r>
      <w:r w:rsidR="00926669">
        <w:t xml:space="preserve"> to determine both </w:t>
      </w:r>
      <w:r w:rsidR="009B2BA9">
        <w:t>teams’</w:t>
      </w:r>
      <w:r w:rsidR="00743B20">
        <w:t xml:space="preserve"> players</w:t>
      </w:r>
      <w:r w:rsidR="00926669">
        <w:t>.</w:t>
      </w:r>
      <w:r w:rsidR="009E6C48">
        <w:t xml:space="preserve"> </w:t>
      </w:r>
    </w:p>
    <w:p w14:paraId="133D2ADB" w14:textId="54765CC4" w:rsidR="00C1331B" w:rsidRPr="009E6C48" w:rsidRDefault="009E6C48" w:rsidP="00C1331B">
      <w:pPr>
        <w:rPr>
          <w:color w:val="FF0000"/>
        </w:rPr>
      </w:pPr>
      <w:r w:rsidRPr="009E6C48">
        <w:rPr>
          <w:color w:val="FF0000"/>
        </w:rPr>
        <w:t>NEED MORE DETAIL HERE</w:t>
      </w:r>
    </w:p>
    <w:p w14:paraId="4F5151BD" w14:textId="33D187E0" w:rsidR="004F0663" w:rsidRDefault="004F0663" w:rsidP="004F0663">
      <w:pPr>
        <w:pStyle w:val="ListParagraph"/>
        <w:numPr>
          <w:ilvl w:val="0"/>
          <w:numId w:val="4"/>
        </w:numPr>
      </w:pPr>
      <w:r>
        <w:t>Analytics companies existing and their methods.</w:t>
      </w:r>
    </w:p>
    <w:p w14:paraId="08566549" w14:textId="1F9F648B" w:rsidR="004F0663" w:rsidRDefault="004F0663" w:rsidP="004F0663">
      <w:pPr>
        <w:pStyle w:val="ListParagraph"/>
        <w:numPr>
          <w:ilvl w:val="0"/>
          <w:numId w:val="4"/>
        </w:numPr>
      </w:pPr>
      <w:r>
        <w:t>Research done with CV in the field.</w:t>
      </w:r>
    </w:p>
    <w:p w14:paraId="40E0E749" w14:textId="13F71B19" w:rsidR="004F0663" w:rsidRDefault="004F0663" w:rsidP="004F0663">
      <w:pPr>
        <w:pStyle w:val="ListParagraph"/>
        <w:numPr>
          <w:ilvl w:val="0"/>
          <w:numId w:val="4"/>
        </w:numPr>
      </w:pPr>
      <w:r>
        <w:t>CV in other sports??</w:t>
      </w:r>
    </w:p>
    <w:p w14:paraId="09D73A38" w14:textId="18847BB7" w:rsidR="004F0663" w:rsidRDefault="004F0663" w:rsidP="004F0663">
      <w:pPr>
        <w:pStyle w:val="ListParagraph"/>
        <w:numPr>
          <w:ilvl w:val="0"/>
          <w:numId w:val="4"/>
        </w:numPr>
      </w:pPr>
      <w:r>
        <w:t>What methods are useful to glean information I need</w:t>
      </w:r>
    </w:p>
    <w:p w14:paraId="2D8AE49D" w14:textId="1A66D4F1" w:rsidR="008F176E" w:rsidRDefault="00B246D7" w:rsidP="008F176E">
      <w:pPr>
        <w:pStyle w:val="Heading2"/>
      </w:pPr>
      <w:r>
        <w:t>Areas of Improvement</w:t>
      </w:r>
    </w:p>
    <w:p w14:paraId="7603E3B6" w14:textId="6A3DC03F" w:rsidR="00743B20" w:rsidRPr="00743B20" w:rsidRDefault="00743B20" w:rsidP="00743B20">
      <w:r>
        <w:t xml:space="preserve">The current colour thresholding method to find the players still produces noise due the colours existing in other parts of the frame as well as </w:t>
      </w:r>
      <w:r w:rsidR="00CF12D4">
        <w:t>players on the side-line which aren’t involved in the play.</w:t>
      </w:r>
    </w:p>
    <w:p w14:paraId="2B5A1F8B" w14:textId="26E405E3" w:rsidR="00B82179" w:rsidRDefault="00EC56D9" w:rsidP="00B82179">
      <w:r>
        <w:t xml:space="preserve">A development on the existing products to create value for the likes of PFF is to take the position of the players, simply observed with a </w:t>
      </w:r>
      <w:r w:rsidRPr="00CF12D4">
        <w:rPr>
          <w:color w:val="FF0000"/>
        </w:rPr>
        <w:t xml:space="preserve">rectangle </w:t>
      </w:r>
      <w:proofErr w:type="gramStart"/>
      <w:r w:rsidRPr="00CF12D4">
        <w:rPr>
          <w:color w:val="FF0000"/>
        </w:rPr>
        <w:t>etc..</w:t>
      </w:r>
      <w:proofErr w:type="gramEnd"/>
      <w:r w:rsidRPr="00CF12D4">
        <w:rPr>
          <w:color w:val="FF0000"/>
        </w:rPr>
        <w:t xml:space="preserve"> </w:t>
      </w:r>
      <w:r>
        <w:t>and then develop that into a new window orientated aesthetically to then map the player positions to their pre-snap formation. And post-snap, following the players to then determine the route combinations or defensive motions being run. This is a suitable next step with further developments aplenty with utilising specific positioning to get quantifiable values for further analytics.</w:t>
      </w:r>
    </w:p>
    <w:p w14:paraId="2A537BF7" w14:textId="6698F50E" w:rsidR="00B82179" w:rsidRDefault="00B82179" w:rsidP="008A6FE2">
      <w:pPr>
        <w:pStyle w:val="Heading1"/>
        <w:numPr>
          <w:ilvl w:val="0"/>
          <w:numId w:val="5"/>
        </w:numPr>
      </w:pPr>
      <w:r>
        <w:t>Method:</w:t>
      </w:r>
    </w:p>
    <w:p w14:paraId="14FE16FF" w14:textId="046EDB39" w:rsidR="00D04273" w:rsidRDefault="00D04273" w:rsidP="00D04273">
      <w:pPr>
        <w:pStyle w:val="Heading2"/>
      </w:pPr>
      <w:r>
        <w:t>Aims:</w:t>
      </w:r>
    </w:p>
    <w:p w14:paraId="69634742" w14:textId="77777777" w:rsidR="006352CC" w:rsidRDefault="00C174BF" w:rsidP="00C174BF">
      <w:r>
        <w:t xml:space="preserve">The key aims for the project </w:t>
      </w:r>
      <w:r w:rsidR="006352CC">
        <w:t>are:</w:t>
      </w:r>
    </w:p>
    <w:p w14:paraId="1665E3A0" w14:textId="140F040E" w:rsidR="006352CC" w:rsidRDefault="006352CC" w:rsidP="006352CC">
      <w:pPr>
        <w:pStyle w:val="ListParagraph"/>
        <w:numPr>
          <w:ilvl w:val="0"/>
          <w:numId w:val="7"/>
        </w:numPr>
      </w:pPr>
      <w:r>
        <w:t>R</w:t>
      </w:r>
      <w:r w:rsidR="00C174BF">
        <w:t>eplicating the existing capabilities of other research projects but with better accuracy</w:t>
      </w:r>
      <w:r>
        <w:t xml:space="preserve"> which includes:</w:t>
      </w:r>
    </w:p>
    <w:p w14:paraId="1F1B4343" w14:textId="0EEA4949" w:rsidR="006352CC" w:rsidRDefault="006352CC" w:rsidP="006352CC">
      <w:pPr>
        <w:pStyle w:val="ListParagraph"/>
        <w:numPr>
          <w:ilvl w:val="1"/>
          <w:numId w:val="7"/>
        </w:numPr>
      </w:pPr>
      <w:r>
        <w:t>Field outline.</w:t>
      </w:r>
    </w:p>
    <w:p w14:paraId="4D0A3C7A" w14:textId="18483CC0" w:rsidR="006352CC" w:rsidRDefault="006352CC" w:rsidP="006352CC">
      <w:pPr>
        <w:pStyle w:val="ListParagraph"/>
        <w:numPr>
          <w:ilvl w:val="1"/>
          <w:numId w:val="7"/>
        </w:numPr>
      </w:pPr>
      <w:r>
        <w:t>Player detection (offense and defence).</w:t>
      </w:r>
    </w:p>
    <w:p w14:paraId="5E16D4AA" w14:textId="401A9D96" w:rsidR="006352CC" w:rsidRDefault="00D01499" w:rsidP="006352CC">
      <w:pPr>
        <w:pStyle w:val="ListParagraph"/>
        <w:numPr>
          <w:ilvl w:val="1"/>
          <w:numId w:val="7"/>
        </w:numPr>
      </w:pPr>
      <w:r>
        <w:t>Outputting key</w:t>
      </w:r>
      <w:r w:rsidR="005B3743">
        <w:t xml:space="preserve"> data</w:t>
      </w:r>
      <w:r>
        <w:t xml:space="preserve"> points to informative end-user plots.</w:t>
      </w:r>
    </w:p>
    <w:p w14:paraId="2BDCDAD2" w14:textId="131498CC" w:rsidR="00C174BF" w:rsidRDefault="006352CC" w:rsidP="006352CC">
      <w:pPr>
        <w:pStyle w:val="ListParagraph"/>
        <w:numPr>
          <w:ilvl w:val="0"/>
          <w:numId w:val="7"/>
        </w:numPr>
      </w:pPr>
      <w:r>
        <w:t>The implementation of neural networks to learn the formations to add onto existing research.</w:t>
      </w:r>
    </w:p>
    <w:p w14:paraId="183690C5" w14:textId="66F5EE12" w:rsidR="00F42282" w:rsidRDefault="00245DB1" w:rsidP="006352CC">
      <w:pPr>
        <w:pStyle w:val="ListParagraph"/>
        <w:numPr>
          <w:ilvl w:val="0"/>
          <w:numId w:val="7"/>
        </w:numPr>
      </w:pPr>
      <w:r>
        <w:t>Having initial</w:t>
      </w:r>
      <w:r w:rsidR="00F42282">
        <w:t xml:space="preserve"> individual frame screenshots for proof</w:t>
      </w:r>
      <w:r>
        <w:t xml:space="preserve"> </w:t>
      </w:r>
      <w:r w:rsidR="00F42282">
        <w:t>of concept then further develop into frame by frame</w:t>
      </w:r>
      <w:r>
        <w:t xml:space="preserve"> analysis and post-snap play recognition.</w:t>
      </w:r>
    </w:p>
    <w:p w14:paraId="6B4287E0" w14:textId="0E3029FA" w:rsidR="006352CC" w:rsidRDefault="00D01499" w:rsidP="00D01499">
      <w:pPr>
        <w:pStyle w:val="Heading2"/>
      </w:pPr>
      <w:r>
        <w:t>Field Outline Methodology:</w:t>
      </w:r>
    </w:p>
    <w:p w14:paraId="68C70661" w14:textId="22542B43" w:rsidR="00D01499" w:rsidRDefault="00D01499" w:rsidP="00D01499">
      <w:r>
        <w:t xml:space="preserve">Grayscale or colour threshold to allow only the white of the field, canny edge detection, </w:t>
      </w:r>
      <w:proofErr w:type="spellStart"/>
      <w:r>
        <w:t>hough</w:t>
      </w:r>
      <w:proofErr w:type="spellEnd"/>
      <w:r>
        <w:t xml:space="preserve"> threshold for the longer lines, </w:t>
      </w:r>
      <w:r w:rsidR="00D706CB">
        <w:t>checking the angle to ensure it’s a field line as they are less than 90 from origin.</w:t>
      </w:r>
    </w:p>
    <w:p w14:paraId="01F23157" w14:textId="02220DF9" w:rsidR="00D706CB" w:rsidRDefault="00D706CB" w:rsidP="00D706CB">
      <w:pPr>
        <w:pStyle w:val="ListParagraph"/>
        <w:numPr>
          <w:ilvl w:val="0"/>
          <w:numId w:val="4"/>
        </w:numPr>
      </w:pPr>
      <w:r>
        <w:t xml:space="preserve">Use </w:t>
      </w:r>
      <w:proofErr w:type="spellStart"/>
      <w:r>
        <w:t>tess</w:t>
      </w:r>
      <w:proofErr w:type="spellEnd"/>
      <w:r>
        <w:t xml:space="preserve"> to determine the position of the numbers and then plot those w.r.t to the lines to give relative position. </w:t>
      </w:r>
      <w:r w:rsidRPr="003C6E1B">
        <w:rPr>
          <w:i/>
          <w:iCs/>
        </w:rPr>
        <w:t>Noisy words come through though.</w:t>
      </w:r>
      <w:r>
        <w:rPr>
          <w:i/>
          <w:iCs/>
        </w:rPr>
        <w:t xml:space="preserve"> Doesn’t show up </w:t>
      </w:r>
      <w:proofErr w:type="spellStart"/>
      <w:r>
        <w:rPr>
          <w:i/>
          <w:iCs/>
        </w:rPr>
        <w:t>wpords</w:t>
      </w:r>
      <w:proofErr w:type="spellEnd"/>
      <w:r>
        <w:rPr>
          <w:i/>
          <w:iCs/>
        </w:rPr>
        <w:t xml:space="preserve"> on any angle so either need to </w:t>
      </w:r>
      <w:r w:rsidR="00493F0F">
        <w:rPr>
          <w:i/>
          <w:iCs/>
        </w:rPr>
        <w:t>angle the whole scene and then try or find another feature to get field position.</w:t>
      </w:r>
    </w:p>
    <w:p w14:paraId="120C6E5A" w14:textId="77777777" w:rsidR="00D706CB" w:rsidRDefault="00D706CB" w:rsidP="00D01499"/>
    <w:p w14:paraId="244A5682" w14:textId="7CA2D388" w:rsidR="00D706CB" w:rsidRDefault="00D706CB" w:rsidP="00D706CB">
      <w:pPr>
        <w:pStyle w:val="Heading2"/>
      </w:pPr>
      <w:r>
        <w:t>Player Detection Methodology:</w:t>
      </w:r>
    </w:p>
    <w:p w14:paraId="0D99FF2C" w14:textId="5B27790F" w:rsidR="00A232B2" w:rsidRDefault="00E52461" w:rsidP="00E52461">
      <w:pPr>
        <w:pStyle w:val="ListParagraph"/>
        <w:numPr>
          <w:ilvl w:val="0"/>
          <w:numId w:val="4"/>
        </w:numPr>
      </w:pPr>
      <w:r>
        <w:t>Colour thresholds, primary and secondary in BGR.</w:t>
      </w:r>
    </w:p>
    <w:p w14:paraId="145C2B10" w14:textId="2F1A7E25" w:rsidR="00E52461" w:rsidRDefault="00E52461" w:rsidP="00E52461">
      <w:pPr>
        <w:pStyle w:val="ListParagraph"/>
        <w:numPr>
          <w:ilvl w:val="0"/>
          <w:numId w:val="4"/>
        </w:numPr>
      </w:pPr>
      <w:r>
        <w:lastRenderedPageBreak/>
        <w:t xml:space="preserve">Create a mask of the both offense and </w:t>
      </w:r>
      <w:proofErr w:type="spellStart"/>
      <w:r>
        <w:t>defense</w:t>
      </w:r>
      <w:proofErr w:type="spellEnd"/>
      <w:r>
        <w:t>.</w:t>
      </w:r>
    </w:p>
    <w:p w14:paraId="26661D6C" w14:textId="207DAA82" w:rsidR="00E52461" w:rsidRDefault="00E52461" w:rsidP="00E52461">
      <w:pPr>
        <w:pStyle w:val="ListParagraph"/>
        <w:numPr>
          <w:ilvl w:val="0"/>
          <w:numId w:val="4"/>
        </w:numPr>
      </w:pPr>
      <w:r>
        <w:t>Join the masks.</w:t>
      </w:r>
    </w:p>
    <w:p w14:paraId="10030802" w14:textId="53D7E945" w:rsidR="00E52461" w:rsidRDefault="004F469A" w:rsidP="00E52461">
      <w:pPr>
        <w:pStyle w:val="ListParagraph"/>
        <w:numPr>
          <w:ilvl w:val="0"/>
          <w:numId w:val="4"/>
        </w:numPr>
      </w:pPr>
      <w:r>
        <w:t xml:space="preserve">Use </w:t>
      </w:r>
      <w:proofErr w:type="spellStart"/>
      <w:r>
        <w:t>adaptiveThreshold</w:t>
      </w:r>
      <w:proofErr w:type="spellEnd"/>
      <w:r>
        <w:t xml:space="preserve"> with thresh gaussian and thresh binary with an 11 matrix – need to add some maths in and reasoning behind my numbers.</w:t>
      </w:r>
    </w:p>
    <w:p w14:paraId="1D1CD6E2" w14:textId="68160166" w:rsidR="004F469A" w:rsidRDefault="00C3083D" w:rsidP="00E52461">
      <w:pPr>
        <w:pStyle w:val="ListParagraph"/>
        <w:numPr>
          <w:ilvl w:val="0"/>
          <w:numId w:val="4"/>
        </w:numPr>
      </w:pPr>
      <w:r>
        <w:t>Then open and close morphology with a 2,2 kernel and 3 open iterations then 2 closing.</w:t>
      </w:r>
    </w:p>
    <w:p w14:paraId="2F409EEA" w14:textId="4A428561" w:rsidR="00C3083D" w:rsidRDefault="00C3083D" w:rsidP="00E52461">
      <w:pPr>
        <w:pStyle w:val="ListParagraph"/>
        <w:numPr>
          <w:ilvl w:val="0"/>
          <w:numId w:val="4"/>
        </w:numPr>
      </w:pPr>
      <w:r>
        <w:t xml:space="preserve">Find the contours. </w:t>
      </w:r>
    </w:p>
    <w:p w14:paraId="7503BAD1" w14:textId="74D5002D" w:rsidR="00C3083D" w:rsidRDefault="00C3083D" w:rsidP="00E52461">
      <w:pPr>
        <w:pStyle w:val="ListParagraph"/>
        <w:numPr>
          <w:ilvl w:val="0"/>
          <w:numId w:val="4"/>
        </w:numPr>
      </w:pPr>
      <w:r>
        <w:t>Find the logo contour and get its extremities points and then remove all contours within (colour threshold drawback).</w:t>
      </w:r>
    </w:p>
    <w:p w14:paraId="2A74A4A0" w14:textId="3EAE7CB3" w:rsidR="00C3083D" w:rsidRDefault="00C3083D" w:rsidP="00E52461">
      <w:pPr>
        <w:pStyle w:val="ListParagraph"/>
        <w:numPr>
          <w:ilvl w:val="0"/>
          <w:numId w:val="4"/>
        </w:numPr>
      </w:pPr>
      <w:r>
        <w:t>Then draw on all the contours with a rectangle with them.</w:t>
      </w:r>
    </w:p>
    <w:p w14:paraId="46F2AA7B" w14:textId="77777777" w:rsidR="00C3083D" w:rsidRPr="00A232B2" w:rsidRDefault="00C3083D" w:rsidP="00E52461">
      <w:pPr>
        <w:pStyle w:val="ListParagraph"/>
        <w:numPr>
          <w:ilvl w:val="0"/>
          <w:numId w:val="4"/>
        </w:numPr>
      </w:pPr>
    </w:p>
    <w:p w14:paraId="37E22231" w14:textId="3C9A25DA" w:rsidR="003C6E1B" w:rsidRDefault="0051456F" w:rsidP="00C3083D">
      <w:pPr>
        <w:pStyle w:val="ListParagraph"/>
        <w:numPr>
          <w:ilvl w:val="0"/>
          <w:numId w:val="4"/>
        </w:numPr>
      </w:pPr>
      <w:r>
        <w:t xml:space="preserve">Mapping players </w:t>
      </w:r>
      <w:r w:rsidR="00E90BFB">
        <w:t>– colour threshold.</w:t>
      </w:r>
      <w:r w:rsidR="003C6E1B">
        <w:t xml:space="preserve"> Offense/defence. Have chosen a tough play since they both have </w:t>
      </w:r>
      <w:r w:rsidR="00493F0F">
        <w:t>white</w:t>
      </w:r>
      <w:r w:rsidR="003C6E1B">
        <w:t>. Plot these players against the lines and the numbers.</w:t>
      </w:r>
    </w:p>
    <w:p w14:paraId="0792A484" w14:textId="00AAED32" w:rsidR="00E90BFB" w:rsidRDefault="00E90BFB" w:rsidP="0051456F">
      <w:pPr>
        <w:pStyle w:val="ListParagraph"/>
        <w:numPr>
          <w:ilvl w:val="0"/>
          <w:numId w:val="4"/>
        </w:numPr>
      </w:pPr>
      <w:r>
        <w:t xml:space="preserve">Output offense and defensive </w:t>
      </w:r>
      <w:r w:rsidR="00A52099">
        <w:t xml:space="preserve">formations </w:t>
      </w:r>
      <w:r>
        <w:t xml:space="preserve">with angle </w:t>
      </w:r>
      <w:r w:rsidR="00A52099">
        <w:t xml:space="preserve">adjusted </w:t>
      </w:r>
      <w:r>
        <w:t xml:space="preserve">to a new window and </w:t>
      </w:r>
      <w:r w:rsidR="00A52099">
        <w:t>then begin on learning formations??</w:t>
      </w:r>
      <w:r w:rsidR="00B93B69">
        <w:t xml:space="preserve"> Using matplotlib??</w:t>
      </w:r>
      <w:r w:rsidR="00E414EC">
        <w:t xml:space="preserve"> Affine Transform?</w:t>
      </w:r>
    </w:p>
    <w:p w14:paraId="385A5834" w14:textId="0639B7BE" w:rsidR="00C3083D" w:rsidRPr="0051456F" w:rsidRDefault="00C3083D" w:rsidP="00C3083D">
      <w:r>
        <w:t xml:space="preserve">Do I do offense and </w:t>
      </w:r>
      <w:proofErr w:type="spellStart"/>
      <w:r>
        <w:t>defense</w:t>
      </w:r>
      <w:proofErr w:type="spellEnd"/>
      <w:r>
        <w:t xml:space="preserve"> separately?</w:t>
      </w:r>
    </w:p>
    <w:p w14:paraId="5E9FC743" w14:textId="4797E55D" w:rsidR="00B82179" w:rsidRDefault="00493F0F" w:rsidP="00493F0F">
      <w:pPr>
        <w:pStyle w:val="Heading2"/>
      </w:pPr>
      <w:r>
        <w:t>Neural Network Methodology:</w:t>
      </w:r>
    </w:p>
    <w:p w14:paraId="2946EA84" w14:textId="04FECBD6" w:rsidR="00493F0F" w:rsidRDefault="00493F0F" w:rsidP="00B82179">
      <w:r>
        <w:t>Use neural networks to train it on what each formation key points consist of.</w:t>
      </w:r>
    </w:p>
    <w:p w14:paraId="14B73113" w14:textId="52E2516F" w:rsidR="00B82179" w:rsidRDefault="00B82179" w:rsidP="00B82179"/>
    <w:p w14:paraId="4F5AFD9E" w14:textId="439A41CD" w:rsidR="00B82179" w:rsidRDefault="00B82179" w:rsidP="008A6FE2">
      <w:pPr>
        <w:pStyle w:val="Heading1"/>
        <w:numPr>
          <w:ilvl w:val="0"/>
          <w:numId w:val="5"/>
        </w:numPr>
      </w:pPr>
      <w:r>
        <w:t>Results:</w:t>
      </w:r>
    </w:p>
    <w:p w14:paraId="27AE695B" w14:textId="690C935C" w:rsidR="00B82179" w:rsidRDefault="00B82179" w:rsidP="00B82179">
      <w:bookmarkStart w:id="0" w:name="_GoBack"/>
      <w:bookmarkEnd w:id="0"/>
    </w:p>
    <w:p w14:paraId="227E1F51" w14:textId="4B5769A5" w:rsidR="00B82179" w:rsidRDefault="00B82179" w:rsidP="00B82179"/>
    <w:p w14:paraId="737CB123" w14:textId="11A46F86" w:rsidR="0051456F" w:rsidRDefault="0051456F" w:rsidP="00B82179"/>
    <w:p w14:paraId="6C57190E" w14:textId="2C810897" w:rsidR="0051456F" w:rsidRDefault="0051456F" w:rsidP="008A6FE2">
      <w:pPr>
        <w:pStyle w:val="Heading1"/>
        <w:numPr>
          <w:ilvl w:val="0"/>
          <w:numId w:val="5"/>
        </w:numPr>
      </w:pPr>
      <w:r>
        <w:t>Further Developments:</w:t>
      </w:r>
    </w:p>
    <w:p w14:paraId="6F445BCC" w14:textId="4EAC5E33" w:rsidR="0051456F" w:rsidRDefault="0051456F" w:rsidP="0051456F">
      <w:pPr>
        <w:pStyle w:val="ListParagraph"/>
        <w:numPr>
          <w:ilvl w:val="0"/>
          <w:numId w:val="4"/>
        </w:numPr>
      </w:pPr>
      <w:r>
        <w:t>Adapting to all colours of uniforms home/away.</w:t>
      </w:r>
    </w:p>
    <w:p w14:paraId="45A69DB3" w14:textId="7BBF807D" w:rsidR="0051456F" w:rsidRDefault="00823640" w:rsidP="0051456F">
      <w:pPr>
        <w:pStyle w:val="ListParagraph"/>
        <w:numPr>
          <w:ilvl w:val="0"/>
          <w:numId w:val="4"/>
        </w:numPr>
      </w:pPr>
      <w:r>
        <w:t>Training more formations offense/</w:t>
      </w:r>
      <w:proofErr w:type="spellStart"/>
      <w:r>
        <w:t>defense</w:t>
      </w:r>
      <w:proofErr w:type="spellEnd"/>
      <w:r>
        <w:t>.</w:t>
      </w:r>
    </w:p>
    <w:p w14:paraId="7CB135C4" w14:textId="0D0EE206" w:rsidR="00823640" w:rsidRDefault="00761F70" w:rsidP="0051456F">
      <w:pPr>
        <w:pStyle w:val="ListParagraph"/>
        <w:numPr>
          <w:ilvl w:val="0"/>
          <w:numId w:val="4"/>
        </w:numPr>
      </w:pPr>
      <w:r>
        <w:t>Outputting player data e.g. stats/physical data e.g. distance run.</w:t>
      </w:r>
    </w:p>
    <w:p w14:paraId="1798380A" w14:textId="77777777" w:rsidR="00761F70" w:rsidRDefault="00761F70" w:rsidP="0051456F">
      <w:pPr>
        <w:pStyle w:val="ListParagraph"/>
        <w:numPr>
          <w:ilvl w:val="0"/>
          <w:numId w:val="4"/>
        </w:numPr>
      </w:pPr>
    </w:p>
    <w:p w14:paraId="04DCB19D" w14:textId="1D4A2541" w:rsidR="00B82179" w:rsidRDefault="00B82179" w:rsidP="008A6FE2">
      <w:pPr>
        <w:pStyle w:val="Heading1"/>
        <w:numPr>
          <w:ilvl w:val="0"/>
          <w:numId w:val="5"/>
        </w:numPr>
      </w:pPr>
      <w:r>
        <w:t>Conclusions</w:t>
      </w:r>
      <w:r w:rsidR="0051456F">
        <w:t>:</w:t>
      </w:r>
    </w:p>
    <w:p w14:paraId="0C491E04" w14:textId="6C114595" w:rsidR="0051456F" w:rsidRDefault="0051456F" w:rsidP="0051456F"/>
    <w:p w14:paraId="6DA765EE" w14:textId="49FE3E97" w:rsidR="0051456F" w:rsidRDefault="0051456F" w:rsidP="0051456F"/>
    <w:p w14:paraId="39B40CAF" w14:textId="292DAC8B" w:rsidR="0051456F" w:rsidRDefault="0051456F" w:rsidP="0051456F"/>
    <w:p w14:paraId="58411FC5" w14:textId="556CC027" w:rsidR="001D77AE" w:rsidRDefault="001D77AE" w:rsidP="0051456F"/>
    <w:p w14:paraId="48146E1C" w14:textId="52D10F1F" w:rsidR="001D77AE" w:rsidRDefault="001D77AE" w:rsidP="0051456F"/>
    <w:p w14:paraId="393E0821" w14:textId="1BCABB19" w:rsidR="001D77AE" w:rsidRDefault="001D77AE" w:rsidP="0051456F"/>
    <w:p w14:paraId="4B787124" w14:textId="669961B8" w:rsidR="001D77AE" w:rsidRDefault="001D77AE" w:rsidP="0051456F"/>
    <w:p w14:paraId="2546C269" w14:textId="269D0592" w:rsidR="001D77AE" w:rsidRDefault="001D77AE" w:rsidP="0051456F"/>
    <w:p w14:paraId="70EB7A31" w14:textId="14BBA6EF" w:rsidR="001D77AE" w:rsidRDefault="001D77AE" w:rsidP="0051456F"/>
    <w:p w14:paraId="7DFFDF7C" w14:textId="5C2D8EE2" w:rsidR="001D77AE" w:rsidRDefault="001D77AE" w:rsidP="0051456F"/>
    <w:p w14:paraId="5ACF513C" w14:textId="77777777" w:rsidR="001D77AE" w:rsidRPr="0051456F" w:rsidRDefault="001D77AE" w:rsidP="0051456F"/>
    <w:p w14:paraId="24FC53BB" w14:textId="7F24FFE0" w:rsidR="00B82179" w:rsidRDefault="00B82179" w:rsidP="00B82179"/>
    <w:p w14:paraId="49793780" w14:textId="5FEA549F" w:rsidR="00B82179" w:rsidRDefault="00B82179" w:rsidP="00B82179">
      <w:pPr>
        <w:pStyle w:val="Heading1"/>
      </w:pPr>
      <w:r>
        <w:t>References:</w:t>
      </w:r>
    </w:p>
    <w:p w14:paraId="745FFF4D" w14:textId="50EC6DE3" w:rsidR="00C207AE" w:rsidRDefault="00237B15" w:rsidP="001D77AE">
      <w:pPr>
        <w:rPr>
          <w:rStyle w:val="Hyperlink"/>
        </w:rPr>
      </w:pPr>
      <w:hyperlink r:id="rId13" w:history="1">
        <w:r w:rsidR="00297DE3">
          <w:rPr>
            <w:rStyle w:val="Hyperlink"/>
          </w:rPr>
          <w:t>https://sportlogiq.com/en/about-us</w:t>
        </w:r>
      </w:hyperlink>
    </w:p>
    <w:p w14:paraId="791896EE" w14:textId="0A9DFD8D" w:rsidR="00633EAC" w:rsidRDefault="00237B15" w:rsidP="001D77AE">
      <w:hyperlink r:id="rId14" w:history="1">
        <w:r w:rsidR="00633EAC" w:rsidRPr="006259DB">
          <w:rPr>
            <w:rStyle w:val="Hyperlink"/>
          </w:rPr>
          <w:t>https://youtu.be/1VMt05K7xPY</w:t>
        </w:r>
      </w:hyperlink>
    </w:p>
    <w:p w14:paraId="177AC4C1" w14:textId="6A4958DD" w:rsidR="00C207AE" w:rsidRDefault="00237B15" w:rsidP="004F0663">
      <w:hyperlink r:id="rId15" w:history="1">
        <w:r w:rsidR="00C207AE">
          <w:rPr>
            <w:rStyle w:val="Hyperlink"/>
          </w:rPr>
          <w:t>https://cvgl.stanford.edu/teaching/cs231a_winter1415/prev/projects/LeeTimothy.pdf</w:t>
        </w:r>
      </w:hyperlink>
    </w:p>
    <w:p w14:paraId="41C3D2F1" w14:textId="1A321801" w:rsidR="00297DE3" w:rsidRDefault="00237B15" w:rsidP="004F0663">
      <w:hyperlink r:id="rId16" w:history="1">
        <w:r w:rsidR="00F044FD">
          <w:rPr>
            <w:rStyle w:val="Hyperlink"/>
          </w:rPr>
          <w:t>https://www.sentiosports.com/</w:t>
        </w:r>
      </w:hyperlink>
    </w:p>
    <w:p w14:paraId="30C90EE3" w14:textId="41375B1F" w:rsidR="000C38EB" w:rsidRDefault="000C38EB" w:rsidP="004F0663">
      <w:r>
        <w:t>To view:</w:t>
      </w:r>
    </w:p>
    <w:p w14:paraId="03AF88C9" w14:textId="33140CEE" w:rsidR="00E568C9" w:rsidRDefault="00237B15" w:rsidP="004F0663">
      <w:hyperlink r:id="rId17" w:history="1">
        <w:r w:rsidR="00E568C9">
          <w:rPr>
            <w:rStyle w:val="Hyperlink"/>
          </w:rPr>
          <w:t>https://siliconangle.com/2019/12/05/nfl-teams-aws-simulate-predict-player-injuries/</w:t>
        </w:r>
      </w:hyperlink>
    </w:p>
    <w:p w14:paraId="4B7BAA99" w14:textId="031F441B" w:rsidR="003D71C2" w:rsidRDefault="003D71C2" w:rsidP="004F0663">
      <w:proofErr w:type="spellStart"/>
      <w:r>
        <w:t>Sportvision</w:t>
      </w:r>
      <w:proofErr w:type="spellEnd"/>
      <w:r>
        <w:t xml:space="preserve">, Description of Football Technologies, www.sportvision.com/football. </w:t>
      </w:r>
    </w:p>
    <w:p w14:paraId="26A2EFB7" w14:textId="77777777" w:rsidR="000C38EB" w:rsidRDefault="003D71C2" w:rsidP="004F0663">
      <w:r>
        <w:t>STATS LLC, “</w:t>
      </w:r>
      <w:proofErr w:type="spellStart"/>
      <w:r>
        <w:t>SportVU</w:t>
      </w:r>
      <w:proofErr w:type="spellEnd"/>
      <w:r>
        <w:t xml:space="preserve"> Player Tracking Technology,” www.stats.com/sportvu/sportvu.asp. </w:t>
      </w:r>
    </w:p>
    <w:p w14:paraId="18A1EA5F" w14:textId="77777777" w:rsidR="000C38EB" w:rsidRDefault="003D71C2" w:rsidP="004F0663">
      <w:r>
        <w:t xml:space="preserve">D. </w:t>
      </w:r>
      <w:proofErr w:type="spellStart"/>
      <w:r>
        <w:t>Cervone</w:t>
      </w:r>
      <w:proofErr w:type="spellEnd"/>
      <w:r>
        <w:t xml:space="preserve">, A. </w:t>
      </w:r>
      <w:proofErr w:type="spellStart"/>
      <w:r>
        <w:t>D’Amour</w:t>
      </w:r>
      <w:proofErr w:type="spellEnd"/>
      <w:r>
        <w:t xml:space="preserve">, L. </w:t>
      </w:r>
      <w:proofErr w:type="spellStart"/>
      <w:r>
        <w:t>Bornn</w:t>
      </w:r>
      <w:proofErr w:type="spellEnd"/>
      <w:r>
        <w:t xml:space="preserve">, and K. Goldsberry, “POINTWISE: Predicting Points and Valuing Decisions in Real Time with NBA Optical Tracking Data,” 8th Annual MIT Sloan Sports Analytics Conference, February 28 – March 1, 2014. </w:t>
      </w:r>
    </w:p>
    <w:p w14:paraId="30939FA1" w14:textId="60FE58CF" w:rsidR="003D71C2" w:rsidRDefault="003D71C2" w:rsidP="004F0663">
      <w:r>
        <w:t xml:space="preserve">A. McQueen, J. Wiens, and J. </w:t>
      </w:r>
      <w:proofErr w:type="spellStart"/>
      <w:r>
        <w:t>Guttag</w:t>
      </w:r>
      <w:proofErr w:type="spellEnd"/>
      <w:r>
        <w:t xml:space="preserve">, “Automatically Recognizing On-Ball Screens,” 8th Annual MIT Sloan Sports Analytics Conference, February 28 – March 1, 2014. </w:t>
      </w:r>
    </w:p>
    <w:p w14:paraId="314906BB" w14:textId="6E157D84" w:rsidR="003D71C2" w:rsidRDefault="003D71C2" w:rsidP="004F0663">
      <w:r>
        <w:t xml:space="preserve">National Football League, “NFL Rules Digest: Field,” www.nfl.com/rulebook/field. Timothy Lee – leete@stanford.edu – CS231A – Final Project Progress Report 9 / 9 </w:t>
      </w:r>
    </w:p>
    <w:p w14:paraId="1CC7DA4C" w14:textId="2A01A3DB" w:rsidR="003D71C2" w:rsidRDefault="003D71C2" w:rsidP="004F0663">
      <w:r>
        <w:t xml:space="preserve">R. Hartley and A. Zisserman, Multiple View Geometry in Computer Vision, Cambridge University Press, 2004. </w:t>
      </w:r>
    </w:p>
    <w:p w14:paraId="66AE0EFF" w14:textId="1BF7CDCB" w:rsidR="004F0663" w:rsidRDefault="003D71C2" w:rsidP="004F0663">
      <w:r>
        <w:t xml:space="preserve">R. </w:t>
      </w:r>
      <w:proofErr w:type="spellStart"/>
      <w:r>
        <w:t>Szeliski</w:t>
      </w:r>
      <w:proofErr w:type="spellEnd"/>
      <w:r>
        <w:t>, Computer Vision: Algorithms and Applications, Springer, 2011.</w:t>
      </w:r>
    </w:p>
    <w:p w14:paraId="24B70937" w14:textId="1CE946A5" w:rsidR="004F0663" w:rsidRDefault="004F0663" w:rsidP="004F0663"/>
    <w:p w14:paraId="0AE4B5CE" w14:textId="77777777" w:rsidR="000C38EB" w:rsidRDefault="000C38EB" w:rsidP="004F0663">
      <w:r w:rsidRPr="000C38EB">
        <w:rPr>
          <w:rStyle w:val="Heading1Char"/>
        </w:rPr>
        <w:t>Disclaimer</w:t>
      </w:r>
      <w:r>
        <w:t xml:space="preserve"> </w:t>
      </w:r>
    </w:p>
    <w:p w14:paraId="3C47DC3E" w14:textId="0E4868AF" w:rsidR="004F0663" w:rsidRDefault="000C38EB" w:rsidP="000C38EB">
      <w:r>
        <w:t>The All-22 film utilized in this investigation is property of the National Football League. Utilization of this data is strictly done in an academic and non-commercial manner, and such use is congruent with the Terms &amp; Conditions of the National Football League. Out of respect for the copyright of the National Football League, the investigation dataset is not available for public distribution.</w:t>
      </w:r>
    </w:p>
    <w:p w14:paraId="40195FAF" w14:textId="28788EEC" w:rsidR="004F0663" w:rsidRDefault="004F0663" w:rsidP="004F0663"/>
    <w:p w14:paraId="340FBF1D" w14:textId="5B238B08" w:rsidR="004F0663" w:rsidRDefault="004F0663" w:rsidP="004F0663"/>
    <w:p w14:paraId="7D99A764" w14:textId="0AB7A057" w:rsidR="004F0663" w:rsidRDefault="004F0663" w:rsidP="004F0663"/>
    <w:p w14:paraId="418EEA92" w14:textId="22C9A906" w:rsidR="004F0663" w:rsidRDefault="004F0663" w:rsidP="004F0663"/>
    <w:p w14:paraId="2D6617AF" w14:textId="40A75982" w:rsidR="004F0663" w:rsidRDefault="004F0663" w:rsidP="004F0663"/>
    <w:p w14:paraId="6F21AE42" w14:textId="7A27189A" w:rsidR="004F0663" w:rsidRDefault="004F0663" w:rsidP="004F0663"/>
    <w:p w14:paraId="48E7CB40" w14:textId="7F6D211A" w:rsidR="004F0663" w:rsidRDefault="004F0663" w:rsidP="004F0663"/>
    <w:p w14:paraId="189BCDE5" w14:textId="2C368FF4" w:rsidR="004F0663" w:rsidRDefault="004F0663" w:rsidP="004F0663"/>
    <w:p w14:paraId="443D3B3D" w14:textId="7C166474" w:rsidR="004F0663" w:rsidRDefault="004F0663" w:rsidP="004F0663"/>
    <w:p w14:paraId="0218B96B" w14:textId="098DFA58" w:rsidR="004F0663" w:rsidRDefault="004F0663" w:rsidP="004F0663"/>
    <w:p w14:paraId="26C9A57D" w14:textId="20DE7AA1" w:rsidR="004F0663" w:rsidRDefault="004F0663" w:rsidP="004F0663"/>
    <w:p w14:paraId="12132EFF" w14:textId="04FEA6D3" w:rsidR="004F0663" w:rsidRDefault="004F0663" w:rsidP="004F0663"/>
    <w:p w14:paraId="38528EA2" w14:textId="5236B1DB" w:rsidR="004F0663" w:rsidRDefault="004F0663" w:rsidP="004F0663"/>
    <w:p w14:paraId="17520E5B" w14:textId="41FD6CD6" w:rsidR="004F0663" w:rsidRDefault="004F0663" w:rsidP="004F0663"/>
    <w:p w14:paraId="324514ED" w14:textId="1F409101" w:rsidR="004F0663" w:rsidRDefault="004F0663" w:rsidP="004F0663"/>
    <w:p w14:paraId="0B07A317" w14:textId="3F086706" w:rsidR="004F0663" w:rsidRDefault="004F0663" w:rsidP="004F0663"/>
    <w:p w14:paraId="40651776" w14:textId="0141F23F" w:rsidR="004F0663" w:rsidRDefault="004F0663" w:rsidP="004F0663"/>
    <w:p w14:paraId="59F70F56" w14:textId="761435C6" w:rsidR="004F0663" w:rsidRDefault="004F0663" w:rsidP="004F0663"/>
    <w:p w14:paraId="005FE8F1" w14:textId="7A780A56" w:rsidR="004F0663" w:rsidRDefault="004F0663" w:rsidP="004F0663"/>
    <w:p w14:paraId="6A318C90" w14:textId="09EA5A31" w:rsidR="004F0663" w:rsidRDefault="004F0663" w:rsidP="004F0663"/>
    <w:p w14:paraId="7E92B029" w14:textId="5C7D1518" w:rsidR="004F0663" w:rsidRDefault="004F0663" w:rsidP="004F0663"/>
    <w:p w14:paraId="459F31D4" w14:textId="07477261" w:rsidR="004F0663" w:rsidRDefault="004F0663" w:rsidP="004F0663"/>
    <w:p w14:paraId="5AFB96FA" w14:textId="00DBE751" w:rsidR="004F0663" w:rsidRDefault="004F0663" w:rsidP="004F0663"/>
    <w:p w14:paraId="0F45B085" w14:textId="7F91AA97" w:rsidR="004F0663" w:rsidRDefault="004F0663" w:rsidP="004F0663"/>
    <w:p w14:paraId="124A6B1E" w14:textId="4BFC0A55" w:rsidR="004F0663" w:rsidRDefault="004F0663" w:rsidP="004F0663"/>
    <w:p w14:paraId="1F252DB5" w14:textId="70572F86" w:rsidR="004F0663" w:rsidRDefault="004F0663" w:rsidP="004F0663"/>
    <w:p w14:paraId="5BC71F6A" w14:textId="010D098B" w:rsidR="004F0663" w:rsidRDefault="004F0663" w:rsidP="004F0663"/>
    <w:p w14:paraId="6C33B96A" w14:textId="175CFFE3" w:rsidR="004F0663" w:rsidRDefault="004F0663" w:rsidP="004F0663"/>
    <w:p w14:paraId="65D16787" w14:textId="2D7D8B7F" w:rsidR="004F0663" w:rsidRDefault="004F0663" w:rsidP="004F0663"/>
    <w:p w14:paraId="445D5EBA" w14:textId="4D07EC5F" w:rsidR="004F0663" w:rsidRDefault="004F0663" w:rsidP="004F0663"/>
    <w:p w14:paraId="4403DA71" w14:textId="62E00A66" w:rsidR="004F0663" w:rsidRDefault="004F0663" w:rsidP="004F0663"/>
    <w:p w14:paraId="47FBD3BB" w14:textId="22F67D42" w:rsidR="004F0663" w:rsidRDefault="004F0663" w:rsidP="004F0663"/>
    <w:p w14:paraId="65301C06" w14:textId="01B0043A" w:rsidR="004F0663" w:rsidRDefault="004F0663" w:rsidP="004F0663"/>
    <w:p w14:paraId="589EC3B7" w14:textId="5DC7287C" w:rsidR="004F0663" w:rsidRDefault="004F0663" w:rsidP="004F0663"/>
    <w:p w14:paraId="3C690832" w14:textId="246C3644" w:rsidR="004F0663" w:rsidRDefault="004F0663" w:rsidP="004F0663"/>
    <w:p w14:paraId="666A88D8" w14:textId="2010C4E0" w:rsidR="004F0663" w:rsidRDefault="004F0663" w:rsidP="004F0663"/>
    <w:p w14:paraId="3E5D8943" w14:textId="2567988C" w:rsidR="004F0663" w:rsidRDefault="004F0663" w:rsidP="004F0663"/>
    <w:p w14:paraId="1253F819" w14:textId="3A618444" w:rsidR="004F0663" w:rsidRDefault="004F0663" w:rsidP="004F0663"/>
    <w:p w14:paraId="2C4C2B56" w14:textId="77777777" w:rsidR="004F0663" w:rsidRPr="008D20CB" w:rsidRDefault="004F0663" w:rsidP="004F066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8D20CB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en-NZ"/>
        </w:rPr>
        <w:t>I am after two 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(or more) </w:t>
      </w:r>
      <w:r w:rsidRPr="008D20CB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en-NZ"/>
        </w:rPr>
        <w:t>pages of background research on your project.</w:t>
      </w:r>
    </w:p>
    <w:p w14:paraId="0127575D" w14:textId="77777777" w:rsidR="004F0663" w:rsidRPr="008D20CB" w:rsidRDefault="004F0663" w:rsidP="004F066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8D20CB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Note that this is so that I can give you feedback and your text/etc can be used in your final paper.</w:t>
      </w:r>
    </w:p>
    <w:p w14:paraId="5D4F4B72" w14:textId="77777777" w:rsidR="004F0663" w:rsidRPr="008D20CB" w:rsidRDefault="004F0663" w:rsidP="004F066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8D20CB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Please submit with the file name format of your: first name space last name.</w:t>
      </w:r>
    </w:p>
    <w:p w14:paraId="460E4B40" w14:textId="77777777" w:rsidR="004F0663" w:rsidRPr="008D20CB" w:rsidRDefault="004F0663" w:rsidP="004F066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</w:p>
    <w:p w14:paraId="2D69BEB4" w14:textId="77777777" w:rsidR="004F0663" w:rsidRPr="008D20CB" w:rsidRDefault="004F0663" w:rsidP="004F066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8D20CB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en-NZ"/>
        </w:rPr>
        <w:t>As well as following the checklist and tips below (including your updated title),</w:t>
      </w:r>
    </w:p>
    <w:p w14:paraId="4CC5BACF" w14:textId="77777777" w:rsidR="004F0663" w:rsidRPr="008D20CB" w:rsidRDefault="004F0663" w:rsidP="004F066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8D20CB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en-NZ"/>
        </w:rPr>
        <w:t xml:space="preserve">please detail your OS, IDE, language, </w:t>
      </w:r>
      <w:proofErr w:type="gramStart"/>
      <w:r w:rsidRPr="008D20CB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en-NZ"/>
        </w:rPr>
        <w:t>device(</w:t>
      </w:r>
      <w:proofErr w:type="gramEnd"/>
      <w:r w:rsidRPr="008D20CB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en-NZ"/>
        </w:rPr>
        <w:t>PC/smartphone/etc), camera(resolution/frame-rate/etc), OpenCV version, test data, etc.</w:t>
      </w:r>
    </w:p>
    <w:p w14:paraId="589C729C" w14:textId="77777777" w:rsidR="004F0663" w:rsidRPr="008D20CB" w:rsidRDefault="004F0663" w:rsidP="004F0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D20CB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br/>
      </w:r>
    </w:p>
    <w:p w14:paraId="04E5BB98" w14:textId="77777777" w:rsidR="004F0663" w:rsidRPr="008D20CB" w:rsidRDefault="004F0663" w:rsidP="004F066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8D20CB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 </w:t>
      </w:r>
    </w:p>
    <w:p w14:paraId="7C5A5F6D" w14:textId="77777777" w:rsidR="004F0663" w:rsidRPr="008D20CB" w:rsidRDefault="004F0663" w:rsidP="004F066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8D20CB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n-GB" w:eastAsia="en-NZ"/>
        </w:rPr>
        <w:t>Checklist/guide for writing a research paper for publication 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t>(</w:t>
      </w:r>
      <w:r w:rsidRPr="008D20CB">
        <w:rPr>
          <w:rFonts w:ascii="Segoe UI" w:eastAsia="Times New Roman" w:hAnsi="Segoe UI" w:cs="Segoe UI"/>
          <w:color w:val="FF0000"/>
          <w:sz w:val="23"/>
          <w:szCs w:val="23"/>
          <w:lang w:val="en-GB" w:eastAsia="en-NZ"/>
        </w:rPr>
        <w:t>red items are most important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t>)</w:t>
      </w:r>
      <w:r w:rsidRPr="008D20CB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n-GB" w:eastAsia="en-NZ"/>
        </w:rPr>
        <w:t>:</w:t>
      </w:r>
    </w:p>
    <w:p w14:paraId="320BD50E" w14:textId="77777777" w:rsidR="004F0663" w:rsidRPr="008D20CB" w:rsidRDefault="004F0663" w:rsidP="004F066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t> </w:t>
      </w:r>
    </w:p>
    <w:p w14:paraId="0AF948B0" w14:textId="77777777" w:rsidR="004F0663" w:rsidRPr="008D20CB" w:rsidRDefault="004F0663" w:rsidP="004F066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8D20CB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n-GB" w:eastAsia="en-NZ"/>
        </w:rPr>
        <w:t>title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t> with your name followed by name of supervisor (me in this case)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br/>
      </w:r>
      <w:r w:rsidRPr="008D20CB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n-GB" w:eastAsia="en-NZ"/>
        </w:rPr>
        <w:t>introduction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br/>
        <w:t>* goal / problem statement (</w:t>
      </w:r>
      <w:r w:rsidRPr="008D20CB">
        <w:rPr>
          <w:rFonts w:ascii="Segoe UI" w:eastAsia="Times New Roman" w:hAnsi="Segoe UI" w:cs="Segoe UI"/>
          <w:color w:val="FF0000"/>
          <w:sz w:val="23"/>
          <w:szCs w:val="23"/>
          <w:lang w:val="en-GB" w:eastAsia="en-NZ"/>
        </w:rPr>
        <w:t>what is your goal/what problem are you solving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t>)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br/>
      </w:r>
      <w:r w:rsidRPr="008D20CB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n-GB" w:eastAsia="en-NZ"/>
        </w:rPr>
        <w:t>background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t> (focused specifically on concepts/papers related directly to your work - not too general)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br/>
        <w:t>* cite publications </w:t>
      </w:r>
      <w:r w:rsidRPr="008D20CB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n-GB" w:eastAsia="en-NZ"/>
        </w:rPr>
        <w:t>critically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t> (be critical of prior research =&gt; mention limits/constraints/etc)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br/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t>* equations (you may be able to find many of these in other papers/text books)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br/>
        <w:t>* diagrams (you may be able to find many of these in other papers/text books)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br/>
        <w:t>* images (you may be able to find many of these in other papers/text books)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br/>
        <w:t>* summarise </w:t>
      </w:r>
      <w:r w:rsidRPr="008D20CB">
        <w:rPr>
          <w:rFonts w:ascii="Segoe UI" w:eastAsia="Times New Roman" w:hAnsi="Segoe UI" w:cs="Segoe UI"/>
          <w:color w:val="FF0000"/>
          <w:sz w:val="23"/>
          <w:szCs w:val="23"/>
          <w:lang w:val="en-GB" w:eastAsia="en-NZ"/>
        </w:rPr>
        <w:t>limitations of prior research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t> (the entire reason for doing this paper and also shows that you can read critically)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br/>
      </w:r>
      <w:r w:rsidRPr="008D20CB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n-GB" w:eastAsia="en-NZ"/>
        </w:rPr>
        <w:t>solution/method</w:t>
      </w:r>
    </w:p>
    <w:p w14:paraId="1866502C" w14:textId="77777777" w:rsidR="004F0663" w:rsidRPr="008D20CB" w:rsidRDefault="004F0663" w:rsidP="004F066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t>* </w:t>
      </w:r>
      <w:r w:rsidRPr="008D20CB">
        <w:rPr>
          <w:rFonts w:ascii="Segoe UI" w:eastAsia="Times New Roman" w:hAnsi="Segoe UI" w:cs="Segoe UI"/>
          <w:color w:val="FF0000"/>
          <w:sz w:val="23"/>
          <w:szCs w:val="23"/>
          <w:lang w:val="en-GB" w:eastAsia="en-NZ"/>
        </w:rPr>
        <w:t>how your solution overcomes limitations of prior research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br/>
        <w:t>* equations (may be old equation with slight tweak)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br/>
        <w:t>* diagrams</w:t>
      </w:r>
      <w:r w:rsidRPr="008D20CB">
        <w:rPr>
          <w:rFonts w:ascii="Segoe UI" w:eastAsia="Times New Roman" w:hAnsi="Segoe UI" w:cs="Segoe UI"/>
          <w:color w:val="373A3C"/>
          <w:sz w:val="23"/>
          <w:szCs w:val="23"/>
          <w:lang w:val="en-GB" w:eastAsia="en-NZ"/>
        </w:rPr>
        <w:br/>
        <w:t>* images</w:t>
      </w:r>
    </w:p>
    <w:p w14:paraId="281E5F5C" w14:textId="77777777" w:rsidR="004F0663" w:rsidRDefault="004F0663" w:rsidP="004F0663"/>
    <w:p w14:paraId="303D08D1" w14:textId="77777777" w:rsidR="004F0663" w:rsidRDefault="004F0663" w:rsidP="004F0663"/>
    <w:p w14:paraId="3087FCD7" w14:textId="77777777" w:rsidR="004F0663" w:rsidRDefault="004F0663" w:rsidP="004F0663"/>
    <w:p w14:paraId="6BFB7F72" w14:textId="77777777" w:rsidR="004F0663" w:rsidRDefault="004F0663" w:rsidP="004F0663">
      <w:r>
        <w:t xml:space="preserve">Checklist/guide for writing a research paper for publication (where red items are most important) </w:t>
      </w:r>
    </w:p>
    <w:p w14:paraId="2A553339" w14:textId="77777777" w:rsidR="004F0663" w:rsidRDefault="004F0663" w:rsidP="004F0663">
      <w:pPr>
        <w:pStyle w:val="ListParagraph"/>
        <w:numPr>
          <w:ilvl w:val="0"/>
          <w:numId w:val="1"/>
        </w:numPr>
      </w:pPr>
      <w:r>
        <w:t xml:space="preserve">title </w:t>
      </w:r>
    </w:p>
    <w:p w14:paraId="219AE075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 xml:space="preserve">with your name followed by name of supervisor (me in this case) </w:t>
      </w:r>
    </w:p>
    <w:p w14:paraId="4DA1BEAC" w14:textId="77777777" w:rsidR="004F0663" w:rsidRDefault="004F0663" w:rsidP="004F0663">
      <w:pPr>
        <w:pStyle w:val="ListParagraph"/>
        <w:numPr>
          <w:ilvl w:val="0"/>
          <w:numId w:val="1"/>
        </w:numPr>
      </w:pPr>
      <w:r>
        <w:t xml:space="preserve">abstract </w:t>
      </w:r>
    </w:p>
    <w:p w14:paraId="511CA1FA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 xml:space="preserve">is </w:t>
      </w:r>
      <w:proofErr w:type="gramStart"/>
      <w:r>
        <w:t>an</w:t>
      </w:r>
      <w:proofErr w:type="gramEnd"/>
      <w:r>
        <w:t xml:space="preserve"> summary/overview of the entire paper (independent of the rest of the paper)</w:t>
      </w:r>
    </w:p>
    <w:p w14:paraId="527ED753" w14:textId="77777777" w:rsidR="004F0663" w:rsidRDefault="004F0663" w:rsidP="004F0663">
      <w:pPr>
        <w:pStyle w:val="ListParagraph"/>
        <w:numPr>
          <w:ilvl w:val="0"/>
          <w:numId w:val="1"/>
        </w:numPr>
      </w:pPr>
      <w:r>
        <w:t xml:space="preserve">introduction  </w:t>
      </w:r>
    </w:p>
    <w:p w14:paraId="67176D62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 xml:space="preserve">goal / problem statement (what is your goal/what problem are you solving) </w:t>
      </w:r>
    </w:p>
    <w:p w14:paraId="08CC2777" w14:textId="77777777" w:rsidR="004F0663" w:rsidRDefault="004F0663" w:rsidP="004F0663">
      <w:pPr>
        <w:pStyle w:val="ListParagraph"/>
        <w:numPr>
          <w:ilvl w:val="0"/>
          <w:numId w:val="1"/>
        </w:numPr>
      </w:pPr>
      <w:r>
        <w:t>background</w:t>
      </w:r>
    </w:p>
    <w:p w14:paraId="1B12B20F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 xml:space="preserve">(focused specifically on concepts/papers related directly to your work - not too general) </w:t>
      </w:r>
    </w:p>
    <w:p w14:paraId="3745BB46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 xml:space="preserve">cite publications critically (be critical of prior research =&gt; mention limits/constraints/etc) </w:t>
      </w:r>
    </w:p>
    <w:p w14:paraId="092E2D65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>equations (you may be able to find many of these in other papers/</w:t>
      </w:r>
      <w:proofErr w:type="gramStart"/>
      <w:r>
        <w:t>text books</w:t>
      </w:r>
      <w:proofErr w:type="gramEnd"/>
      <w:r>
        <w:t>)</w:t>
      </w:r>
    </w:p>
    <w:p w14:paraId="4B9041AD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>diagrams (you may be able to find many of these in other papers/</w:t>
      </w:r>
      <w:proofErr w:type="gramStart"/>
      <w:r>
        <w:t>text books</w:t>
      </w:r>
      <w:proofErr w:type="gramEnd"/>
      <w:r>
        <w:t>)</w:t>
      </w:r>
    </w:p>
    <w:p w14:paraId="78345659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>images (you may be able to find many of these in other papers/</w:t>
      </w:r>
      <w:proofErr w:type="gramStart"/>
      <w:r>
        <w:t>text books</w:t>
      </w:r>
      <w:proofErr w:type="gramEnd"/>
      <w:r>
        <w:t>)</w:t>
      </w:r>
    </w:p>
    <w:p w14:paraId="0AE17FA2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 xml:space="preserve">summarise limitations of prior research (the entire reason for doing this paper </w:t>
      </w:r>
      <w:proofErr w:type="gramStart"/>
      <w:r>
        <w:t>and also</w:t>
      </w:r>
      <w:proofErr w:type="gramEnd"/>
      <w:r>
        <w:t xml:space="preserve"> shows that you can read critically) </w:t>
      </w:r>
    </w:p>
    <w:p w14:paraId="07EA2187" w14:textId="77777777" w:rsidR="004F0663" w:rsidRDefault="004F0663" w:rsidP="004F0663">
      <w:pPr>
        <w:pStyle w:val="ListParagraph"/>
        <w:numPr>
          <w:ilvl w:val="0"/>
          <w:numId w:val="1"/>
        </w:numPr>
      </w:pPr>
      <w:r>
        <w:t xml:space="preserve">solution/method </w:t>
      </w:r>
    </w:p>
    <w:p w14:paraId="3C14E9F2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>how your solution overcomes limitations of prior research</w:t>
      </w:r>
    </w:p>
    <w:p w14:paraId="095FC1B5" w14:textId="77777777" w:rsidR="004F0663" w:rsidRDefault="004F0663" w:rsidP="004F0663">
      <w:pPr>
        <w:pStyle w:val="ListParagraph"/>
        <w:ind w:left="1440"/>
      </w:pPr>
      <w:r>
        <w:t xml:space="preserve">equations (may be old equation with slight tweak) </w:t>
      </w:r>
    </w:p>
    <w:p w14:paraId="3996F999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>diagrams</w:t>
      </w:r>
    </w:p>
    <w:p w14:paraId="6FF228F0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 xml:space="preserve">images </w:t>
      </w:r>
    </w:p>
    <w:p w14:paraId="38196E88" w14:textId="77777777" w:rsidR="004F0663" w:rsidRDefault="004F0663" w:rsidP="004F0663">
      <w:pPr>
        <w:pStyle w:val="ListParagraph"/>
        <w:numPr>
          <w:ilvl w:val="0"/>
          <w:numId w:val="1"/>
        </w:numPr>
      </w:pPr>
      <w:r>
        <w:t xml:space="preserve">results </w:t>
      </w:r>
    </w:p>
    <w:p w14:paraId="42B22E40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 xml:space="preserve">must be quantified - i.e. numbers, not just images (this is science/engineering research, not arts research) </w:t>
      </w:r>
    </w:p>
    <w:p w14:paraId="48A514BB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lastRenderedPageBreak/>
        <w:t xml:space="preserve">graphs and/or tables </w:t>
      </w:r>
    </w:p>
    <w:p w14:paraId="00192EB7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 xml:space="preserve">images </w:t>
      </w:r>
    </w:p>
    <w:p w14:paraId="6121E1B8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 xml:space="preserve">limitations of your research (gives more credibility) </w:t>
      </w:r>
    </w:p>
    <w:p w14:paraId="6BDD355F" w14:textId="77777777" w:rsidR="004F0663" w:rsidRDefault="004F0663" w:rsidP="004F0663">
      <w:pPr>
        <w:pStyle w:val="ListParagraph"/>
        <w:numPr>
          <w:ilvl w:val="0"/>
          <w:numId w:val="1"/>
        </w:numPr>
      </w:pPr>
      <w:r>
        <w:t xml:space="preserve">conclusion </w:t>
      </w:r>
    </w:p>
    <w:p w14:paraId="205569B6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 xml:space="preserve">results (very brief i.e. one sentence summing up results) </w:t>
      </w:r>
    </w:p>
    <w:p w14:paraId="07C529B0" w14:textId="77777777" w:rsidR="004F0663" w:rsidRDefault="004F0663" w:rsidP="004F0663">
      <w:pPr>
        <w:pStyle w:val="ListParagraph"/>
        <w:ind w:left="1440"/>
      </w:pPr>
      <w:r>
        <w:t>how your research improved on (or compares with) prior research (quantify and cite the prior research you are comparing with)</w:t>
      </w:r>
    </w:p>
    <w:p w14:paraId="31DCEBC0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 xml:space="preserve">limitations of your research (very brief) </w:t>
      </w:r>
    </w:p>
    <w:p w14:paraId="034D020A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 xml:space="preserve">future research to overcome these limitations </w:t>
      </w:r>
    </w:p>
    <w:p w14:paraId="3C53F294" w14:textId="77777777" w:rsidR="004F0663" w:rsidRDefault="004F0663" w:rsidP="004F0663">
      <w:pPr>
        <w:pStyle w:val="ListParagraph"/>
        <w:numPr>
          <w:ilvl w:val="0"/>
          <w:numId w:val="1"/>
        </w:numPr>
      </w:pPr>
      <w:r>
        <w:t xml:space="preserve">references (around say 15-25 references) </w:t>
      </w:r>
    </w:p>
    <w:p w14:paraId="7B8DF367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 xml:space="preserve">recent (at least a quarter in the last few years - shows you did a recent literature review) </w:t>
      </w:r>
    </w:p>
    <w:p w14:paraId="0FBFACE2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 xml:space="preserve">quality (at least half should be journals/conferences – preferred over websites) </w:t>
      </w:r>
    </w:p>
    <w:p w14:paraId="47581452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>if websites are referenced, date (month/year) the last time you accessed it</w:t>
      </w:r>
    </w:p>
    <w:p w14:paraId="19106CCD" w14:textId="77777777" w:rsidR="004F0663" w:rsidRDefault="004F0663" w:rsidP="004F0663">
      <w:pPr>
        <w:pStyle w:val="ListParagraph"/>
        <w:numPr>
          <w:ilvl w:val="1"/>
          <w:numId w:val="1"/>
        </w:numPr>
      </w:pPr>
      <w:r>
        <w:t xml:space="preserve">reviewers are </w:t>
      </w:r>
      <w:proofErr w:type="gramStart"/>
      <w:r>
        <w:t>really fussy</w:t>
      </w:r>
      <w:proofErr w:type="gramEnd"/>
      <w:r>
        <w:t xml:space="preserve"> about consistency (such as does the year always come last, etc)</w:t>
      </w:r>
    </w:p>
    <w:p w14:paraId="4A1BEC7C" w14:textId="77777777" w:rsidR="004F0663" w:rsidRPr="004F0663" w:rsidRDefault="004F0663" w:rsidP="004F0663"/>
    <w:sectPr w:rsidR="004F0663" w:rsidRPr="004F0663" w:rsidSect="00731F17">
      <w:type w:val="continuous"/>
      <w:pgSz w:w="11906" w:h="16838"/>
      <w:pgMar w:top="1440" w:right="1080" w:bottom="1440" w:left="108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77C86" w14:textId="77777777" w:rsidR="00237B15" w:rsidRDefault="00237B15" w:rsidP="008D20CB">
      <w:pPr>
        <w:spacing w:after="0" w:line="240" w:lineRule="auto"/>
      </w:pPr>
      <w:r>
        <w:separator/>
      </w:r>
    </w:p>
  </w:endnote>
  <w:endnote w:type="continuationSeparator" w:id="0">
    <w:p w14:paraId="5DE63DF5" w14:textId="77777777" w:rsidR="00237B15" w:rsidRDefault="00237B15" w:rsidP="008D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773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5587D" w14:textId="2E400579" w:rsidR="00731F17" w:rsidRDefault="00731F1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1FF48D" w14:textId="77777777" w:rsidR="00731F17" w:rsidRDefault="00731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4129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1A8471" w14:textId="57E534C9" w:rsidR="005A1200" w:rsidRDefault="005A12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86E1DF" w14:textId="64E0E26A" w:rsidR="006D03D3" w:rsidRPr="00884623" w:rsidRDefault="006D03D3" w:rsidP="00884623">
    <w:pPr>
      <w:pStyle w:val="Footer"/>
      <w:jc w:val="right"/>
      <w:rPr>
        <w:i/>
        <w:iCs/>
        <w:color w:val="808080" w:themeColor="background1" w:themeShade="80"/>
        <w:sz w:val="14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D0EBA" w14:textId="77777777" w:rsidR="00237B15" w:rsidRDefault="00237B15" w:rsidP="008D20CB">
      <w:pPr>
        <w:spacing w:after="0" w:line="240" w:lineRule="auto"/>
      </w:pPr>
      <w:r>
        <w:separator/>
      </w:r>
    </w:p>
  </w:footnote>
  <w:footnote w:type="continuationSeparator" w:id="0">
    <w:p w14:paraId="17F354FE" w14:textId="77777777" w:rsidR="00237B15" w:rsidRDefault="00237B15" w:rsidP="008D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D03FC" w14:textId="33EEC676" w:rsidR="00884623" w:rsidRPr="005A1200" w:rsidRDefault="005A1200">
    <w:pPr>
      <w:pStyle w:val="Header"/>
      <w:rPr>
        <w:i/>
        <w:iCs/>
        <w:sz w:val="12"/>
        <w:szCs w:val="18"/>
        <w:lang w:val="en-US"/>
      </w:rPr>
    </w:pPr>
    <w:r w:rsidRPr="005A1200">
      <w:rPr>
        <w:i/>
        <w:iCs/>
        <w:sz w:val="12"/>
        <w:szCs w:val="18"/>
        <w:lang w:val="en-US"/>
      </w:rPr>
      <w:t>William Johanson – 12015205</w:t>
    </w:r>
  </w:p>
  <w:p w14:paraId="7154B792" w14:textId="56E960CF" w:rsidR="005A1200" w:rsidRPr="005A1200" w:rsidRDefault="005A1200">
    <w:pPr>
      <w:pStyle w:val="Header"/>
      <w:rPr>
        <w:i/>
        <w:iCs/>
        <w:sz w:val="12"/>
        <w:szCs w:val="18"/>
        <w:lang w:val="en-US"/>
      </w:rPr>
    </w:pPr>
    <w:r w:rsidRPr="005A1200">
      <w:rPr>
        <w:i/>
        <w:iCs/>
        <w:sz w:val="12"/>
        <w:szCs w:val="18"/>
        <w:lang w:val="en-US"/>
      </w:rPr>
      <w:t>wpj19@uclive.ac.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0CAA"/>
    <w:multiLevelType w:val="hybridMultilevel"/>
    <w:tmpl w:val="4EDE22E2"/>
    <w:lvl w:ilvl="0" w:tplc="E71A8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2E96"/>
    <w:multiLevelType w:val="hybridMultilevel"/>
    <w:tmpl w:val="6976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C4CFC"/>
    <w:multiLevelType w:val="hybridMultilevel"/>
    <w:tmpl w:val="56A0997E"/>
    <w:lvl w:ilvl="0" w:tplc="D98431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F16CC"/>
    <w:multiLevelType w:val="hybridMultilevel"/>
    <w:tmpl w:val="A61E659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A6B3A"/>
    <w:multiLevelType w:val="hybridMultilevel"/>
    <w:tmpl w:val="03D66E8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4035F"/>
    <w:multiLevelType w:val="hybridMultilevel"/>
    <w:tmpl w:val="B9766C40"/>
    <w:lvl w:ilvl="0" w:tplc="AB520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43EA8"/>
    <w:multiLevelType w:val="hybridMultilevel"/>
    <w:tmpl w:val="924035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CB"/>
    <w:rsid w:val="00054CC0"/>
    <w:rsid w:val="00062034"/>
    <w:rsid w:val="000B7456"/>
    <w:rsid w:val="000C38EB"/>
    <w:rsid w:val="001D77AE"/>
    <w:rsid w:val="00237B15"/>
    <w:rsid w:val="00245DB1"/>
    <w:rsid w:val="00275A82"/>
    <w:rsid w:val="00297DE3"/>
    <w:rsid w:val="00353010"/>
    <w:rsid w:val="003A284F"/>
    <w:rsid w:val="003B2488"/>
    <w:rsid w:val="003C4A91"/>
    <w:rsid w:val="003C6E1B"/>
    <w:rsid w:val="003D71C2"/>
    <w:rsid w:val="003E04A9"/>
    <w:rsid w:val="00463FA1"/>
    <w:rsid w:val="00493F0F"/>
    <w:rsid w:val="004F0663"/>
    <w:rsid w:val="004F469A"/>
    <w:rsid w:val="0051456F"/>
    <w:rsid w:val="00577724"/>
    <w:rsid w:val="005A1200"/>
    <w:rsid w:val="005B3743"/>
    <w:rsid w:val="00633EAC"/>
    <w:rsid w:val="006352CC"/>
    <w:rsid w:val="0066065B"/>
    <w:rsid w:val="006D03D3"/>
    <w:rsid w:val="00731F17"/>
    <w:rsid w:val="00743B20"/>
    <w:rsid w:val="00761F70"/>
    <w:rsid w:val="00765498"/>
    <w:rsid w:val="00776A2E"/>
    <w:rsid w:val="007C3E3D"/>
    <w:rsid w:val="007C7106"/>
    <w:rsid w:val="0082242A"/>
    <w:rsid w:val="00823640"/>
    <w:rsid w:val="0085630E"/>
    <w:rsid w:val="008568FB"/>
    <w:rsid w:val="00864691"/>
    <w:rsid w:val="00870732"/>
    <w:rsid w:val="00884623"/>
    <w:rsid w:val="008A6FE2"/>
    <w:rsid w:val="008D20CB"/>
    <w:rsid w:val="008F176E"/>
    <w:rsid w:val="00926669"/>
    <w:rsid w:val="009949A4"/>
    <w:rsid w:val="009B2BA9"/>
    <w:rsid w:val="009E6C48"/>
    <w:rsid w:val="00A232B2"/>
    <w:rsid w:val="00A52099"/>
    <w:rsid w:val="00AB458F"/>
    <w:rsid w:val="00B246D7"/>
    <w:rsid w:val="00B77D65"/>
    <w:rsid w:val="00B82179"/>
    <w:rsid w:val="00B93B69"/>
    <w:rsid w:val="00BB009D"/>
    <w:rsid w:val="00BB22A4"/>
    <w:rsid w:val="00BC1762"/>
    <w:rsid w:val="00C1331B"/>
    <w:rsid w:val="00C13D2B"/>
    <w:rsid w:val="00C174BF"/>
    <w:rsid w:val="00C207AE"/>
    <w:rsid w:val="00C3083D"/>
    <w:rsid w:val="00C81B7C"/>
    <w:rsid w:val="00CB3672"/>
    <w:rsid w:val="00CF12D4"/>
    <w:rsid w:val="00CF7409"/>
    <w:rsid w:val="00D01499"/>
    <w:rsid w:val="00D04273"/>
    <w:rsid w:val="00D66CAE"/>
    <w:rsid w:val="00D706CB"/>
    <w:rsid w:val="00DB034D"/>
    <w:rsid w:val="00DB5D4B"/>
    <w:rsid w:val="00DD7AE4"/>
    <w:rsid w:val="00E1395C"/>
    <w:rsid w:val="00E414EC"/>
    <w:rsid w:val="00E52461"/>
    <w:rsid w:val="00E568C9"/>
    <w:rsid w:val="00E90BFB"/>
    <w:rsid w:val="00EC56D9"/>
    <w:rsid w:val="00F044FD"/>
    <w:rsid w:val="00F42282"/>
    <w:rsid w:val="00F447D4"/>
    <w:rsid w:val="00F4619B"/>
    <w:rsid w:val="00F76073"/>
    <w:rsid w:val="00FD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DAA9"/>
  <w15:chartTrackingRefBased/>
  <w15:docId w15:val="{69E19256-701F-4E7C-85D8-68FE3BAC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04A9"/>
    <w:pPr>
      <w:spacing w:after="40"/>
      <w:jc w:val="both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8D2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CB"/>
  </w:style>
  <w:style w:type="paragraph" w:styleId="Footer">
    <w:name w:val="footer"/>
    <w:basedOn w:val="Normal"/>
    <w:link w:val="FooterChar"/>
    <w:uiPriority w:val="99"/>
    <w:unhideWhenUsed/>
    <w:rsid w:val="008D2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CB"/>
  </w:style>
  <w:style w:type="paragraph" w:styleId="Title">
    <w:name w:val="Title"/>
    <w:basedOn w:val="Normal"/>
    <w:next w:val="Normal"/>
    <w:link w:val="TitleChar"/>
    <w:uiPriority w:val="10"/>
    <w:qFormat/>
    <w:rsid w:val="00EC56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6D9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F44"/>
    <w:pPr>
      <w:numPr>
        <w:ilvl w:val="1"/>
      </w:numPr>
      <w:spacing w:before="120" w:after="120" w:line="240" w:lineRule="auto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5F44"/>
    <w:rPr>
      <w:rFonts w:eastAsiaTheme="minorEastAsia"/>
      <w:color w:val="5A5A5A" w:themeColor="text1" w:themeTint="A5"/>
      <w:spacing w:val="15"/>
      <w:sz w:val="16"/>
    </w:rPr>
  </w:style>
  <w:style w:type="character" w:styleId="Hyperlink">
    <w:name w:val="Hyperlink"/>
    <w:basedOn w:val="DefaultParagraphFont"/>
    <w:uiPriority w:val="99"/>
    <w:unhideWhenUsed/>
    <w:rsid w:val="00B821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1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C56D9"/>
    <w:rPr>
      <w:rFonts w:asciiTheme="majorHAnsi" w:eastAsiaTheme="majorEastAsia" w:hAnsiTheme="majorHAnsi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47D4"/>
    <w:rPr>
      <w:rFonts w:asciiTheme="majorHAnsi" w:eastAsiaTheme="majorEastAsia" w:hAnsiTheme="majorHAnsi" w:cstheme="majorBidi"/>
      <w:b/>
      <w:sz w:val="20"/>
      <w:szCs w:val="26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8707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eTitles">
    <w:name w:val="Figure Titles"/>
    <w:basedOn w:val="Caption"/>
    <w:link w:val="FigureTitlesChar"/>
    <w:qFormat/>
    <w:rsid w:val="00054CC0"/>
    <w:pPr>
      <w:spacing w:after="0"/>
      <w:jc w:val="center"/>
    </w:pPr>
    <w:rPr>
      <w:sz w:val="14"/>
    </w:rPr>
  </w:style>
  <w:style w:type="paragraph" w:styleId="NoSpacing">
    <w:name w:val="No Spacing"/>
    <w:uiPriority w:val="1"/>
    <w:qFormat/>
    <w:rsid w:val="00054CC0"/>
    <w:pPr>
      <w:spacing w:after="0" w:line="240" w:lineRule="auto"/>
      <w:jc w:val="both"/>
    </w:pPr>
    <w:rPr>
      <w:sz w:val="16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054CC0"/>
    <w:rPr>
      <w:i/>
      <w:iCs/>
      <w:color w:val="44546A" w:themeColor="text2"/>
      <w:sz w:val="18"/>
      <w:szCs w:val="18"/>
    </w:rPr>
  </w:style>
  <w:style w:type="character" w:customStyle="1" w:styleId="FigureTitlesChar">
    <w:name w:val="Figure Titles Char"/>
    <w:basedOn w:val="CaptionChar"/>
    <w:link w:val="FigureTitles"/>
    <w:rsid w:val="00054CC0"/>
    <w:rPr>
      <w:i/>
      <w:iCs/>
      <w:color w:val="44546A" w:themeColor="text2"/>
      <w:sz w:val="1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j19@uclive.ac.nz" TargetMode="External"/><Relationship Id="rId13" Type="http://schemas.openxmlformats.org/officeDocument/2006/relationships/hyperlink" Target="https://sportlogiq.com/en/about-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siliconangle.com/2019/12/05/nfl-teams-aws-simulate-predict-player-injur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ntiosport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vgl.stanford.edu/teaching/cs231a_winter1415/prev/projects/LeeTimothy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youtu.be/1VMt05K7x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896B-0577-4871-B413-8C7E3075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4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ohanson</dc:creator>
  <cp:keywords/>
  <dc:description/>
  <cp:lastModifiedBy>William Johanson</cp:lastModifiedBy>
  <cp:revision>82</cp:revision>
  <dcterms:created xsi:type="dcterms:W3CDTF">2020-04-08T21:16:00Z</dcterms:created>
  <dcterms:modified xsi:type="dcterms:W3CDTF">2020-04-18T02:54:00Z</dcterms:modified>
</cp:coreProperties>
</file>